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C88" w:rsidRPr="004663BB" w:rsidRDefault="003A2C88">
      <w:pPr>
        <w:rPr>
          <w:rFonts w:cs="Arial"/>
          <w:b/>
        </w:rPr>
      </w:pPr>
      <w:bookmarkStart w:id="0" w:name="_GoBack"/>
      <w:bookmarkEnd w:id="0"/>
    </w:p>
    <w:p w:rsidR="003A2C88" w:rsidRPr="004663BB" w:rsidRDefault="003A2C88">
      <w:pPr>
        <w:rPr>
          <w:rFonts w:cs="Arial"/>
          <w:b/>
        </w:rPr>
      </w:pPr>
    </w:p>
    <w:p w:rsidR="003A2C88" w:rsidRPr="004663BB" w:rsidRDefault="003A2C88">
      <w:pPr>
        <w:rPr>
          <w:rFonts w:cs="Arial"/>
          <w:b/>
        </w:rPr>
      </w:pPr>
    </w:p>
    <w:p w:rsidR="000A7BB7" w:rsidRPr="004663BB" w:rsidRDefault="003A2C88">
      <w:pPr>
        <w:rPr>
          <w:rFonts w:ascii="HDA DIN Office Bold" w:hAnsi="HDA DIN Office Bold" w:cs="Arial"/>
        </w:rPr>
      </w:pPr>
      <w:r w:rsidRPr="004663BB">
        <w:rPr>
          <w:rFonts w:ascii="HDA DIN Office Bold" w:hAnsi="HDA DIN Office Bold" w:cs="Arial"/>
        </w:rPr>
        <w:t xml:space="preserve">Abschlussbericht für das </w:t>
      </w:r>
      <w:r w:rsidR="00DA22F3" w:rsidRPr="004663BB">
        <w:rPr>
          <w:rFonts w:ascii="HDA DIN Office Bold" w:hAnsi="HDA DIN Office Bold" w:cs="Arial"/>
        </w:rPr>
        <w:t>Auslandssemester</w:t>
      </w:r>
    </w:p>
    <w:p w:rsidR="00B00D5B" w:rsidRPr="004663BB" w:rsidRDefault="00B00D5B">
      <w:pPr>
        <w:rPr>
          <w:rFonts w:cs="Arial"/>
        </w:rPr>
      </w:pPr>
    </w:p>
    <w:p w:rsidR="00B00D5B" w:rsidRPr="004663BB" w:rsidRDefault="00B00D5B">
      <w:pPr>
        <w:rPr>
          <w:rFonts w:cs="Arial"/>
          <w:u w:val="single"/>
        </w:rPr>
      </w:pPr>
      <w:r w:rsidRPr="004663BB">
        <w:rPr>
          <w:rFonts w:cs="Arial"/>
          <w:u w:val="single"/>
        </w:rPr>
        <w:t>Name:</w:t>
      </w:r>
    </w:p>
    <w:p w:rsidR="0096038F" w:rsidRPr="004663BB" w:rsidRDefault="0096038F">
      <w:pPr>
        <w:rPr>
          <w:rFonts w:cs="Arial"/>
          <w:u w:val="single"/>
        </w:rPr>
      </w:pPr>
    </w:p>
    <w:p w:rsidR="0096038F" w:rsidRPr="004663BB" w:rsidRDefault="0096038F" w:rsidP="0096038F">
      <w:pPr>
        <w:rPr>
          <w:rFonts w:cs="Arial"/>
        </w:rPr>
      </w:pPr>
    </w:p>
    <w:p w:rsidR="0096038F" w:rsidRPr="004663BB" w:rsidRDefault="0096038F" w:rsidP="0096038F">
      <w:pPr>
        <w:rPr>
          <w:rFonts w:cs="Arial"/>
        </w:rPr>
      </w:pPr>
      <w:r w:rsidRPr="004663BB">
        <w:rPr>
          <w:rFonts w:cs="Arial"/>
        </w:rPr>
        <w:t xml:space="preserve">Ich bin damit einverstanden, dass dieser Bericht </w:t>
      </w:r>
      <w:r w:rsidR="00984319" w:rsidRPr="004663BB">
        <w:rPr>
          <w:rFonts w:cs="Arial"/>
        </w:rPr>
        <w:t xml:space="preserve">(ggf. inklusive Fotos) </w:t>
      </w:r>
      <w:r w:rsidR="0052372C" w:rsidRPr="004663BB">
        <w:rPr>
          <w:rFonts w:cs="Arial"/>
        </w:rPr>
        <w:t xml:space="preserve">auf unbestimmte Zeit </w:t>
      </w:r>
      <w:r w:rsidRPr="004663BB">
        <w:rPr>
          <w:rFonts w:cs="Arial"/>
        </w:rPr>
        <w:t>auf der Webseite der h_da anonym veröffentlicht werden darf und anderen Studierenden zur Verfügung gestellt wird.</w:t>
      </w:r>
    </w:p>
    <w:p w:rsidR="0096038F" w:rsidRPr="004663BB" w:rsidRDefault="0096038F" w:rsidP="0096038F">
      <w:pPr>
        <w:rPr>
          <w:rFonts w:cs="Arial"/>
        </w:rPr>
      </w:pPr>
    </w:p>
    <w:p w:rsidR="0096038F" w:rsidRPr="004663BB" w:rsidRDefault="0096038F" w:rsidP="0096038F">
      <w:pPr>
        <w:rPr>
          <w:rFonts w:cs="Arial"/>
        </w:rPr>
      </w:pPr>
    </w:p>
    <w:p w:rsidR="0096038F" w:rsidRPr="004663BB" w:rsidRDefault="00A40E2D" w:rsidP="0096038F">
      <w:pPr>
        <w:rPr>
          <w:rFonts w:cs="Arial"/>
        </w:rPr>
      </w:pPr>
      <w:r w:rsidRPr="004663B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186055</wp:posOffset>
                </wp:positionV>
                <wp:extent cx="2057400" cy="0"/>
                <wp:effectExtent l="12700" t="9525" r="6350" b="9525"/>
                <wp:wrapNone/>
                <wp:docPr id="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3C724" id="Line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6pt,14.65pt" to="336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VY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zEJreuMKiKjU1obi6Em9mmdNvzukdNUSteeR4tvZQF4WMpJ3KWHjDFyw679oBjHk4HXs&#10;06mxXYCEDqBTlON8k4OfPKJwOEmnj3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"/>
            </w:pict>
          </mc:Fallback>
        </mc:AlternateContent>
      </w:r>
      <w:r w:rsidRPr="004663B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1143000" cy="0"/>
                <wp:effectExtent l="5080" t="6985" r="13970" b="12065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61F83" id="Line 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5pt" to="90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Tw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WWhNb1wBEZXa2VAcPasX86zpd4eUrlqiDjxSfL0YyMtCRvImJWycgQv2/WfNIIYcvY59&#10;Oje2C5DQAXSOclzucvCzRxQOsyyfpimoRg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"/>
            </w:pict>
          </mc:Fallback>
        </mc:AlternateContent>
      </w:r>
    </w:p>
    <w:p w:rsidR="0096038F" w:rsidRPr="004663BB" w:rsidRDefault="0096038F" w:rsidP="0096038F">
      <w:pPr>
        <w:rPr>
          <w:rFonts w:cs="Arial"/>
        </w:rPr>
      </w:pPr>
      <w:r w:rsidRPr="004663BB">
        <w:rPr>
          <w:rFonts w:cs="Arial"/>
        </w:rPr>
        <w:t>Datum</w:t>
      </w:r>
      <w:r w:rsidRPr="004663BB">
        <w:rPr>
          <w:rFonts w:cs="Arial"/>
        </w:rPr>
        <w:tab/>
      </w:r>
      <w:r w:rsidRPr="004663BB">
        <w:rPr>
          <w:rFonts w:cs="Arial"/>
        </w:rPr>
        <w:tab/>
      </w:r>
      <w:r w:rsidRPr="004663BB">
        <w:rPr>
          <w:rFonts w:cs="Arial"/>
        </w:rPr>
        <w:tab/>
      </w:r>
      <w:r w:rsidRPr="004663BB">
        <w:rPr>
          <w:rFonts w:cs="Arial"/>
        </w:rPr>
        <w:tab/>
      </w:r>
      <w:r w:rsidRPr="004663BB">
        <w:rPr>
          <w:rFonts w:cs="Arial"/>
        </w:rPr>
        <w:tab/>
        <w:t>Unterschrift</w:t>
      </w:r>
      <w:r w:rsidR="003D0684" w:rsidRPr="004663BB">
        <w:rPr>
          <w:rFonts w:cs="Arial"/>
        </w:rPr>
        <w:t xml:space="preserve"> (handschriftlich oder </w:t>
      </w:r>
      <w:hyperlink r:id="rId8" w:history="1">
        <w:r w:rsidR="003D0684" w:rsidRPr="004663BB">
          <w:rPr>
            <w:rStyle w:val="Hyperlink"/>
            <w:rFonts w:cs="Arial"/>
          </w:rPr>
          <w:t>digital</w:t>
        </w:r>
      </w:hyperlink>
      <w:r w:rsidR="003D0684" w:rsidRPr="004663BB">
        <w:rPr>
          <w:rFonts w:cs="Arial"/>
        </w:rPr>
        <w:t>)</w:t>
      </w:r>
    </w:p>
    <w:p w:rsidR="0096038F" w:rsidRPr="004663BB" w:rsidRDefault="0096038F">
      <w:pPr>
        <w:rPr>
          <w:rFonts w:cs="Arial"/>
          <w:u w:val="single"/>
        </w:rPr>
      </w:pPr>
    </w:p>
    <w:p w:rsidR="0096038F" w:rsidRPr="004663BB" w:rsidRDefault="0096038F">
      <w:pPr>
        <w:rPr>
          <w:rFonts w:cs="Arial"/>
          <w:u w:val="single"/>
        </w:rPr>
      </w:pPr>
    </w:p>
    <w:p w:rsidR="00F41A8E" w:rsidRPr="004663BB" w:rsidRDefault="00F41A8E">
      <w:pPr>
        <w:rPr>
          <w:rFonts w:cs="Arial"/>
          <w:u w:val="single"/>
        </w:rPr>
      </w:pPr>
    </w:p>
    <w:p w:rsidR="0096038F" w:rsidRPr="004663BB" w:rsidRDefault="0096038F">
      <w:pPr>
        <w:rPr>
          <w:rFonts w:cs="Arial"/>
          <w:u w:val="single"/>
        </w:rPr>
      </w:pPr>
    </w:p>
    <w:p w:rsidR="0096038F" w:rsidRPr="00F41A8E" w:rsidRDefault="00F41A8E" w:rsidP="00F41A8E">
      <w:pPr>
        <w:rPr>
          <w:rFonts w:cs="Arial"/>
          <w:b/>
        </w:rPr>
      </w:pPr>
      <w:r w:rsidRPr="00F41A8E">
        <w:rPr>
          <w:rFonts w:cs="Arial"/>
          <w:b/>
        </w:rPr>
        <w:t xml:space="preserve">Hinweise zum Verfassen des Abschlussberichts: </w:t>
      </w:r>
    </w:p>
    <w:p w:rsidR="00F41A8E" w:rsidRDefault="00F41A8E" w:rsidP="00F41A8E">
      <w:pPr>
        <w:rPr>
          <w:rFonts w:cs="Arial"/>
        </w:rPr>
      </w:pPr>
    </w:p>
    <w:p w:rsidR="00F41A8E" w:rsidRDefault="00F41A8E" w:rsidP="00F41A8E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Der Bericht soll kein Reisebericht sein. Bitte konzentriere dich vorwiegend auf das Studium und die akademischen und organisatorischen Aspekte des Aufenthalts. </w:t>
      </w:r>
    </w:p>
    <w:p w:rsidR="00F41A8E" w:rsidRDefault="00F41A8E" w:rsidP="00F41A8E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Überlege, welche Infos im Vorfeld für dich besonders hilfreich waren und bringe diese Aspekte möglichst detailliert ein. </w:t>
      </w:r>
    </w:p>
    <w:p w:rsidR="00F41A8E" w:rsidRPr="00F41A8E" w:rsidRDefault="00F41A8E" w:rsidP="00F41A8E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Bitte nenne keine Namen, persönlichen Daten oder verwende Fotos von Personen – es sei denn, diese haben explizit der Veröffentlichung der Daten/Bilder zugestimmt. </w:t>
      </w:r>
    </w:p>
    <w:p w:rsidR="0096038F" w:rsidRPr="004663BB" w:rsidRDefault="0096038F">
      <w:pPr>
        <w:rPr>
          <w:rFonts w:cs="Arial"/>
          <w:u w:val="single"/>
        </w:rPr>
      </w:pPr>
    </w:p>
    <w:p w:rsidR="0096038F" w:rsidRDefault="0096038F">
      <w:pPr>
        <w:rPr>
          <w:rFonts w:cs="Arial"/>
          <w:u w:val="single"/>
        </w:rPr>
      </w:pPr>
    </w:p>
    <w:p w:rsidR="005A22F3" w:rsidRDefault="005A22F3">
      <w:pPr>
        <w:rPr>
          <w:rFonts w:cs="Arial"/>
          <w:u w:val="single"/>
        </w:rPr>
      </w:pPr>
    </w:p>
    <w:p w:rsidR="005A22F3" w:rsidRDefault="005A22F3">
      <w:pPr>
        <w:rPr>
          <w:rFonts w:cs="Arial"/>
          <w:u w:val="single"/>
        </w:rPr>
      </w:pPr>
    </w:p>
    <w:p w:rsidR="005A22F3" w:rsidRDefault="005A22F3">
      <w:pPr>
        <w:rPr>
          <w:rFonts w:cs="Arial"/>
          <w:u w:val="single"/>
        </w:rPr>
      </w:pPr>
    </w:p>
    <w:p w:rsidR="005A22F3" w:rsidRPr="004663BB" w:rsidRDefault="005A22F3">
      <w:pPr>
        <w:rPr>
          <w:rFonts w:cs="Arial"/>
          <w:u w:val="single"/>
        </w:rPr>
      </w:pPr>
    </w:p>
    <w:p w:rsidR="0096038F" w:rsidRPr="004663BB" w:rsidRDefault="0096038F">
      <w:pPr>
        <w:rPr>
          <w:rFonts w:cs="Arial"/>
          <w:u w:val="single"/>
        </w:rPr>
      </w:pPr>
    </w:p>
    <w:p w:rsidR="0096038F" w:rsidRPr="004663BB" w:rsidRDefault="0096038F">
      <w:pPr>
        <w:rPr>
          <w:rFonts w:cs="Arial"/>
          <w:u w:val="single"/>
        </w:rPr>
      </w:pPr>
    </w:p>
    <w:p w:rsidR="0096038F" w:rsidRPr="004663BB" w:rsidRDefault="0096038F">
      <w:pPr>
        <w:rPr>
          <w:rFonts w:cs="Arial"/>
          <w:u w:val="single"/>
        </w:rPr>
      </w:pPr>
    </w:p>
    <w:p w:rsidR="0096038F" w:rsidRPr="004663BB" w:rsidRDefault="0096038F">
      <w:pPr>
        <w:rPr>
          <w:rFonts w:cs="Arial"/>
          <w:u w:val="single"/>
        </w:rPr>
      </w:pPr>
    </w:p>
    <w:p w:rsidR="0096038F" w:rsidRPr="004663BB" w:rsidRDefault="0096038F">
      <w:pPr>
        <w:rPr>
          <w:rFonts w:cs="Arial"/>
          <w:u w:val="single"/>
        </w:rPr>
      </w:pPr>
    </w:p>
    <w:p w:rsidR="0096038F" w:rsidRPr="004663BB" w:rsidRDefault="0096038F">
      <w:pPr>
        <w:rPr>
          <w:rFonts w:cs="Arial"/>
          <w:u w:val="single"/>
        </w:rPr>
      </w:pPr>
    </w:p>
    <w:p w:rsidR="00C95206" w:rsidRPr="004663BB" w:rsidRDefault="00C95206" w:rsidP="00C95206">
      <w:pPr>
        <w:rPr>
          <w:rFonts w:cs="Arial"/>
          <w:sz w:val="20"/>
          <w:szCs w:val="20"/>
        </w:rPr>
      </w:pPr>
      <w:r w:rsidRPr="004663BB">
        <w:rPr>
          <w:rFonts w:cs="Arial"/>
          <w:sz w:val="20"/>
          <w:szCs w:val="20"/>
        </w:rPr>
        <w:t xml:space="preserve">Hinweis: </w:t>
      </w:r>
      <w:r w:rsidR="0011019B">
        <w:rPr>
          <w:rFonts w:cs="Arial"/>
          <w:sz w:val="20"/>
          <w:szCs w:val="20"/>
        </w:rPr>
        <w:t>Trage</w:t>
      </w:r>
      <w:r w:rsidR="00466BB4">
        <w:rPr>
          <w:rFonts w:cs="Arial"/>
          <w:sz w:val="20"/>
          <w:szCs w:val="20"/>
        </w:rPr>
        <w:t xml:space="preserve"> dich</w:t>
      </w:r>
      <w:r w:rsidRPr="004663BB">
        <w:rPr>
          <w:rFonts w:cs="Arial"/>
          <w:sz w:val="20"/>
          <w:szCs w:val="20"/>
        </w:rPr>
        <w:t xml:space="preserve"> im Dokument (unter Datei-Optionen) nicht namentlich als Autor ein. </w:t>
      </w:r>
      <w:r w:rsidR="00466BB4">
        <w:rPr>
          <w:rFonts w:cs="Arial"/>
          <w:sz w:val="20"/>
          <w:szCs w:val="20"/>
        </w:rPr>
        <w:t>Solltest du</w:t>
      </w:r>
      <w:r w:rsidRPr="004663BB">
        <w:rPr>
          <w:rFonts w:cs="Arial"/>
          <w:sz w:val="20"/>
          <w:szCs w:val="20"/>
        </w:rPr>
        <w:t xml:space="preserve"> dies tun, können wir die Anonymität nicht gewährleisten. </w:t>
      </w:r>
    </w:p>
    <w:p w:rsidR="0096038F" w:rsidRPr="004663BB" w:rsidRDefault="0096038F">
      <w:pPr>
        <w:rPr>
          <w:rFonts w:cs="Arial"/>
          <w:u w:val="single"/>
        </w:rPr>
      </w:pPr>
    </w:p>
    <w:p w:rsidR="0096038F" w:rsidRPr="004663BB" w:rsidRDefault="0096038F">
      <w:pPr>
        <w:rPr>
          <w:rFonts w:cs="Arial"/>
          <w:u w:val="single"/>
        </w:rPr>
      </w:pPr>
    </w:p>
    <w:p w:rsidR="0096038F" w:rsidRPr="004663BB" w:rsidRDefault="0096038F">
      <w:pPr>
        <w:rPr>
          <w:rFonts w:cs="Arial"/>
          <w:u w:val="single"/>
        </w:rPr>
      </w:pPr>
    </w:p>
    <w:p w:rsidR="00421F33" w:rsidRDefault="00421F33">
      <w:pPr>
        <w:rPr>
          <w:rFonts w:ascii="HDA DIN Office Bold" w:hAnsi="HDA DIN Office Bold" w:cs="Arial"/>
        </w:rPr>
      </w:pPr>
    </w:p>
    <w:p w:rsidR="00421F33" w:rsidRDefault="00421F33">
      <w:pPr>
        <w:rPr>
          <w:rFonts w:ascii="HDA DIN Office Bold" w:hAnsi="HDA DIN Office Bold" w:cs="Arial"/>
        </w:rPr>
      </w:pPr>
    </w:p>
    <w:p w:rsidR="00421F33" w:rsidRDefault="00421F33">
      <w:pPr>
        <w:rPr>
          <w:rFonts w:ascii="HDA DIN Office Bold" w:hAnsi="HDA DIN Office Bold" w:cs="Arial"/>
        </w:rPr>
      </w:pPr>
    </w:p>
    <w:p w:rsidR="00421F33" w:rsidRDefault="00421F33">
      <w:pPr>
        <w:rPr>
          <w:rFonts w:ascii="HDA DIN Office Bold" w:hAnsi="HDA DIN Office Bold" w:cs="Arial"/>
        </w:rPr>
      </w:pPr>
    </w:p>
    <w:p w:rsidR="0096038F" w:rsidRPr="004663BB" w:rsidRDefault="005A3C03">
      <w:pPr>
        <w:rPr>
          <w:rFonts w:ascii="HDA DIN Office Bold" w:hAnsi="HDA DIN Office Bold" w:cs="Arial"/>
        </w:rPr>
      </w:pPr>
      <w:r w:rsidRPr="004663BB">
        <w:rPr>
          <w:rFonts w:ascii="HDA DIN Office Bold" w:hAnsi="HDA DIN Office Bold" w:cs="Arial"/>
        </w:rPr>
        <w:t xml:space="preserve">Abschlussbericht für das Auslandssemester </w:t>
      </w:r>
    </w:p>
    <w:p w:rsidR="005A3C03" w:rsidRPr="004663BB" w:rsidRDefault="005A3C03">
      <w:pPr>
        <w:rPr>
          <w:rFonts w:cs="Arial"/>
          <w:u w:val="single"/>
        </w:rPr>
      </w:pPr>
    </w:p>
    <w:p w:rsidR="000E32EB" w:rsidRPr="004663BB" w:rsidRDefault="000E32EB">
      <w:pPr>
        <w:rPr>
          <w:rFonts w:ascii="HDA DIN Office Bold" w:hAnsi="HDA DIN Office Bold" w:cs="Arial"/>
        </w:rPr>
      </w:pPr>
      <w:r w:rsidRPr="004663BB">
        <w:rPr>
          <w:rFonts w:ascii="HDA DIN Office Bold" w:hAnsi="HDA DIN Office Bold" w:cs="Arial"/>
        </w:rPr>
        <w:t>Fachbereich</w:t>
      </w:r>
      <w:r w:rsidR="00D11287" w:rsidRPr="004663BB">
        <w:rPr>
          <w:rFonts w:ascii="HDA DIN Office Bold" w:hAnsi="HDA DIN Office Bold" w:cs="Arial"/>
        </w:rPr>
        <w:t xml:space="preserve"> (h_da)</w:t>
      </w:r>
      <w:r w:rsidRPr="004663BB">
        <w:rPr>
          <w:rFonts w:ascii="HDA DIN Office Bold" w:hAnsi="HDA DIN Office Bold" w:cs="Arial"/>
        </w:rPr>
        <w:t>:</w:t>
      </w:r>
    </w:p>
    <w:p w:rsidR="000D6A1A" w:rsidRPr="004663BB" w:rsidRDefault="000D6A1A">
      <w:pPr>
        <w:rPr>
          <w:rFonts w:ascii="HDA DIN Office Bold" w:hAnsi="HDA DIN Office Bold" w:cs="Arial"/>
          <w:u w:val="single"/>
        </w:rPr>
      </w:pPr>
    </w:p>
    <w:p w:rsidR="000D6A1A" w:rsidRPr="004663BB" w:rsidRDefault="000D6A1A">
      <w:pPr>
        <w:rPr>
          <w:rFonts w:ascii="HDA DIN Office Bold" w:hAnsi="HDA DIN Office Bold" w:cs="Arial"/>
        </w:rPr>
      </w:pPr>
      <w:r w:rsidRPr="004663BB">
        <w:rPr>
          <w:rFonts w:ascii="HDA DIN Office Bold" w:hAnsi="HDA DIN Office Bold" w:cs="Arial"/>
        </w:rPr>
        <w:t>Studiengang (h_da):</w:t>
      </w:r>
    </w:p>
    <w:p w:rsidR="00836AD5" w:rsidRPr="004663BB" w:rsidRDefault="00836AD5">
      <w:pPr>
        <w:rPr>
          <w:rFonts w:cs="Arial"/>
          <w:u w:val="single"/>
        </w:rPr>
      </w:pPr>
    </w:p>
    <w:p w:rsidR="00836AD5" w:rsidRPr="004663BB" w:rsidRDefault="00836AD5">
      <w:pPr>
        <w:rPr>
          <w:rFonts w:cs="Arial"/>
        </w:rPr>
      </w:pPr>
      <w:r w:rsidRPr="004663BB">
        <w:rPr>
          <w:rFonts w:ascii="HDA DIN Office Bold" w:hAnsi="HDA DIN Office Bold" w:cs="Arial"/>
        </w:rPr>
        <w:t>Studienniveau:</w:t>
      </w:r>
      <w:r w:rsidRPr="004663BB">
        <w:rPr>
          <w:rFonts w:cs="Arial"/>
        </w:rPr>
        <w:t xml:space="preserve">  </w:t>
      </w:r>
      <w:r w:rsidRPr="004663BB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4663BB">
        <w:rPr>
          <w:rFonts w:cs="Arial"/>
        </w:rPr>
        <w:instrText xml:space="preserve"> FORMCHECKBOX </w:instrText>
      </w:r>
      <w:r w:rsidRPr="004663BB">
        <w:rPr>
          <w:rFonts w:cs="Arial"/>
        </w:rPr>
      </w:r>
      <w:r w:rsidRPr="004663BB">
        <w:rPr>
          <w:rFonts w:cs="Arial"/>
        </w:rPr>
        <w:fldChar w:fldCharType="end"/>
      </w:r>
      <w:bookmarkEnd w:id="1"/>
      <w:r w:rsidRPr="004663BB">
        <w:rPr>
          <w:rFonts w:cs="Arial"/>
        </w:rPr>
        <w:t xml:space="preserve"> Bachelor  </w:t>
      </w:r>
      <w:r w:rsidRPr="004663BB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4663BB">
        <w:rPr>
          <w:rFonts w:cs="Arial"/>
        </w:rPr>
        <w:instrText xml:space="preserve"> FORMCHECKBOX </w:instrText>
      </w:r>
      <w:r w:rsidRPr="004663BB">
        <w:rPr>
          <w:rFonts w:cs="Arial"/>
        </w:rPr>
      </w:r>
      <w:r w:rsidRPr="004663BB">
        <w:rPr>
          <w:rFonts w:cs="Arial"/>
        </w:rPr>
        <w:fldChar w:fldCharType="end"/>
      </w:r>
      <w:bookmarkEnd w:id="2"/>
      <w:r w:rsidR="000D6A1A" w:rsidRPr="004663BB">
        <w:rPr>
          <w:rFonts w:cs="Arial"/>
        </w:rPr>
        <w:t xml:space="preserve"> </w:t>
      </w:r>
      <w:r w:rsidRPr="004663BB">
        <w:rPr>
          <w:rFonts w:cs="Arial"/>
        </w:rPr>
        <w:t>Master</w:t>
      </w:r>
      <w:r w:rsidR="00B94B4C">
        <w:rPr>
          <w:rFonts w:cs="Arial"/>
        </w:rPr>
        <w:t xml:space="preserve"> </w:t>
      </w:r>
      <w:r w:rsidR="00B94B4C" w:rsidRPr="004663BB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94B4C" w:rsidRPr="004663BB">
        <w:rPr>
          <w:rFonts w:cs="Arial"/>
        </w:rPr>
        <w:instrText xml:space="preserve"> FORMCHECKBOX </w:instrText>
      </w:r>
      <w:r w:rsidR="00B94B4C" w:rsidRPr="004663BB">
        <w:rPr>
          <w:rFonts w:cs="Arial"/>
        </w:rPr>
      </w:r>
      <w:r w:rsidR="00B94B4C" w:rsidRPr="004663BB">
        <w:rPr>
          <w:rFonts w:cs="Arial"/>
        </w:rPr>
        <w:fldChar w:fldCharType="end"/>
      </w:r>
      <w:r w:rsidR="00B94B4C" w:rsidRPr="004663BB">
        <w:rPr>
          <w:rFonts w:cs="Arial"/>
        </w:rPr>
        <w:t xml:space="preserve"> </w:t>
      </w:r>
      <w:r w:rsidR="00B94B4C">
        <w:rPr>
          <w:rFonts w:cs="Arial"/>
        </w:rPr>
        <w:t>Diplom</w:t>
      </w:r>
    </w:p>
    <w:p w:rsidR="00836AD5" w:rsidRPr="004663BB" w:rsidRDefault="00836AD5">
      <w:pPr>
        <w:rPr>
          <w:rFonts w:cs="Arial"/>
          <w:u w:val="single"/>
        </w:rPr>
      </w:pPr>
    </w:p>
    <w:p w:rsidR="000D6A1A" w:rsidRPr="004663BB" w:rsidRDefault="000D6A1A" w:rsidP="000D6A1A">
      <w:pPr>
        <w:rPr>
          <w:rFonts w:ascii="HDA DIN Office Bold" w:hAnsi="HDA DIN Office Bold" w:cs="Arial"/>
        </w:rPr>
      </w:pPr>
      <w:r w:rsidRPr="004663BB">
        <w:rPr>
          <w:rFonts w:ascii="HDA DIN Office Bold" w:hAnsi="HDA DIN Office Bold" w:cs="Arial"/>
        </w:rPr>
        <w:t>Gastland:</w:t>
      </w:r>
    </w:p>
    <w:p w:rsidR="000D6A1A" w:rsidRPr="004663BB" w:rsidRDefault="000D6A1A">
      <w:pPr>
        <w:rPr>
          <w:rFonts w:ascii="HDA DIN Office Bold" w:hAnsi="HDA DIN Office Bold" w:cs="Arial"/>
          <w:u w:val="single"/>
        </w:rPr>
      </w:pPr>
    </w:p>
    <w:p w:rsidR="00B00D5B" w:rsidRPr="004663BB" w:rsidRDefault="00E74919">
      <w:pPr>
        <w:rPr>
          <w:rFonts w:ascii="HDA DIN Office Bold" w:hAnsi="HDA DIN Office Bold" w:cs="Arial"/>
        </w:rPr>
      </w:pPr>
      <w:r w:rsidRPr="004663BB">
        <w:rPr>
          <w:rFonts w:ascii="HDA DIN Office Bold" w:hAnsi="HDA DIN Office Bold" w:cs="Arial"/>
        </w:rPr>
        <w:t>Gast</w:t>
      </w:r>
      <w:r w:rsidR="00B00D5B" w:rsidRPr="004663BB">
        <w:rPr>
          <w:rFonts w:ascii="HDA DIN Office Bold" w:hAnsi="HDA DIN Office Bold" w:cs="Arial"/>
        </w:rPr>
        <w:t>hochschule:</w:t>
      </w:r>
    </w:p>
    <w:p w:rsidR="00D11287" w:rsidRPr="004663BB" w:rsidRDefault="00D11287">
      <w:pPr>
        <w:rPr>
          <w:rFonts w:cs="Arial"/>
          <w:u w:val="single"/>
        </w:rPr>
      </w:pPr>
    </w:p>
    <w:p w:rsidR="00D11287" w:rsidRPr="004663BB" w:rsidRDefault="00D11287">
      <w:pPr>
        <w:rPr>
          <w:rFonts w:ascii="HDA DIN Office Bold" w:hAnsi="HDA DIN Office Bold" w:cs="Arial"/>
        </w:rPr>
      </w:pPr>
      <w:r w:rsidRPr="004663BB">
        <w:rPr>
          <w:rFonts w:ascii="HDA DIN Office Bold" w:hAnsi="HDA DIN Office Bold" w:cs="Arial"/>
        </w:rPr>
        <w:t xml:space="preserve">Department Gasthochschule: </w:t>
      </w:r>
    </w:p>
    <w:p w:rsidR="00B00D5B" w:rsidRPr="004663BB" w:rsidRDefault="00B00D5B">
      <w:pPr>
        <w:rPr>
          <w:rFonts w:cs="Arial"/>
        </w:rPr>
      </w:pPr>
    </w:p>
    <w:p w:rsidR="00B00D5B" w:rsidRPr="004663BB" w:rsidRDefault="00B00D5B">
      <w:pPr>
        <w:rPr>
          <w:rFonts w:cs="Arial"/>
        </w:rPr>
      </w:pPr>
      <w:r w:rsidRPr="004663BB">
        <w:rPr>
          <w:rFonts w:cs="Arial"/>
          <w:b/>
        </w:rPr>
        <w:t>Zeitraum</w:t>
      </w:r>
      <w:r w:rsidR="000D6A1A" w:rsidRPr="004663BB">
        <w:rPr>
          <w:rFonts w:cs="Arial"/>
        </w:rPr>
        <w:t xml:space="preserve"> (von/bis)</w:t>
      </w:r>
      <w:r w:rsidRPr="004663BB">
        <w:rPr>
          <w:rFonts w:cs="Arial"/>
        </w:rPr>
        <w:t>:</w:t>
      </w:r>
    </w:p>
    <w:p w:rsidR="006C7A14" w:rsidRPr="004663BB" w:rsidRDefault="006C7A14">
      <w:pPr>
        <w:rPr>
          <w:rFonts w:cs="Arial"/>
        </w:rPr>
      </w:pPr>
    </w:p>
    <w:p w:rsidR="000D6A1A" w:rsidRPr="004663BB" w:rsidRDefault="006C7A14">
      <w:pPr>
        <w:rPr>
          <w:rFonts w:ascii="HDA DIN Office Bold" w:hAnsi="HDA DIN Office Bold" w:cs="Arial"/>
        </w:rPr>
      </w:pPr>
      <w:r w:rsidRPr="004663BB">
        <w:rPr>
          <w:rFonts w:ascii="HDA DIN Office Bold" w:hAnsi="HDA DIN Office Bold" w:cs="Arial"/>
        </w:rPr>
        <w:t>Bewertung des Auslandsaufenthaltes</w:t>
      </w:r>
      <w:r w:rsidR="00A371F5" w:rsidRPr="004663BB">
        <w:rPr>
          <w:rFonts w:ascii="HDA DIN Office Bold" w:hAnsi="HDA DIN Office Bold" w:cs="Arial"/>
        </w:rPr>
        <w:t xml:space="preserve"> insgesamt</w:t>
      </w:r>
      <w:r w:rsidRPr="004663BB">
        <w:rPr>
          <w:rFonts w:ascii="HDA DIN Office Bold" w:hAnsi="HDA DIN Office Bold" w:cs="Arial"/>
        </w:rPr>
        <w:t xml:space="preserve">: </w:t>
      </w:r>
    </w:p>
    <w:p w:rsidR="006C7A14" w:rsidRPr="004663BB" w:rsidRDefault="00720613">
      <w:pPr>
        <w:rPr>
          <w:rFonts w:cs="Arial"/>
        </w:rPr>
      </w:pPr>
      <w:r w:rsidRPr="004663B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Pr="004663BB">
        <w:instrText xml:space="preserve"> FORMCHECKBOX </w:instrText>
      </w:r>
      <w:r w:rsidRPr="004663BB">
        <w:fldChar w:fldCharType="end"/>
      </w:r>
      <w:bookmarkEnd w:id="3"/>
      <w:r w:rsidR="006C7A14" w:rsidRPr="004663BB">
        <w:rPr>
          <w:rFonts w:cs="Arial"/>
        </w:rPr>
        <w:t xml:space="preserve"> positiv</w:t>
      </w:r>
      <w:r w:rsidR="008B37E7" w:rsidRPr="004663BB">
        <w:rPr>
          <w:rFonts w:cs="Arial"/>
        </w:rPr>
        <w:t xml:space="preserve">  </w:t>
      </w:r>
      <w:r w:rsidR="008542E6" w:rsidRPr="004663BB">
        <w:rPr>
          <w:rFonts w:cs="Arial"/>
        </w:rPr>
        <w:t xml:space="preserve"> </w:t>
      </w:r>
      <w:r w:rsidRPr="004663B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63BB">
        <w:instrText xml:space="preserve"> FORMCHECKBOX </w:instrText>
      </w:r>
      <w:r w:rsidRPr="004663BB">
        <w:fldChar w:fldCharType="end"/>
      </w:r>
      <w:r w:rsidR="008542E6" w:rsidRPr="004663BB">
        <w:rPr>
          <w:rFonts w:cs="Arial"/>
        </w:rPr>
        <w:t>neutral</w:t>
      </w:r>
      <w:r w:rsidR="008B37E7" w:rsidRPr="004663BB">
        <w:rPr>
          <w:rFonts w:cs="Arial"/>
        </w:rPr>
        <w:t xml:space="preserve">   </w:t>
      </w:r>
      <w:r w:rsidRPr="004663B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63BB">
        <w:instrText xml:space="preserve"> FORMCHECKBOX </w:instrText>
      </w:r>
      <w:r w:rsidRPr="004663BB">
        <w:fldChar w:fldCharType="end"/>
      </w:r>
      <w:r w:rsidR="008542E6" w:rsidRPr="004663BB">
        <w:rPr>
          <w:rFonts w:cs="Arial"/>
        </w:rPr>
        <w:t xml:space="preserve"> negativ </w:t>
      </w:r>
    </w:p>
    <w:p w:rsidR="002B7EF1" w:rsidRPr="004663BB" w:rsidRDefault="002B7EF1">
      <w:pPr>
        <w:rPr>
          <w:rFonts w:cs="Arial"/>
        </w:rPr>
      </w:pPr>
    </w:p>
    <w:p w:rsidR="000D6A1A" w:rsidRPr="004663BB" w:rsidRDefault="000D6A1A">
      <w:pPr>
        <w:rPr>
          <w:rFonts w:cs="Arial"/>
          <w:b/>
        </w:rPr>
      </w:pPr>
    </w:p>
    <w:p w:rsidR="002B7EF1" w:rsidRPr="004663BB" w:rsidRDefault="002B7EF1">
      <w:pPr>
        <w:rPr>
          <w:rFonts w:ascii="HDA DIN Office Bold" w:hAnsi="HDA DIN Office Bold" w:cs="Arial"/>
          <w:u w:val="single"/>
        </w:rPr>
      </w:pPr>
      <w:r w:rsidRPr="004663BB">
        <w:rPr>
          <w:rFonts w:ascii="HDA DIN Office Bold" w:hAnsi="HDA DIN Office Bold" w:cs="Arial"/>
          <w:u w:val="single"/>
        </w:rPr>
        <w:t xml:space="preserve">Bitte </w:t>
      </w:r>
      <w:r w:rsidR="004663BB" w:rsidRPr="004663BB">
        <w:rPr>
          <w:rFonts w:ascii="HDA DIN Office Bold" w:hAnsi="HDA DIN Office Bold" w:cs="Arial"/>
          <w:u w:val="single"/>
        </w:rPr>
        <w:t>ziehe</w:t>
      </w:r>
      <w:r w:rsidRPr="004663BB">
        <w:rPr>
          <w:rFonts w:ascii="HDA DIN Office Bold" w:hAnsi="HDA DIN Office Bold" w:cs="Arial"/>
          <w:u w:val="single"/>
        </w:rPr>
        <w:t xml:space="preserve"> ein kurzes Fazit des Aufenthalts (2-3 Sätze):</w:t>
      </w:r>
    </w:p>
    <w:p w:rsidR="00C962D5" w:rsidRPr="004663BB" w:rsidRDefault="00C962D5">
      <w:pPr>
        <w:rPr>
          <w:rFonts w:cs="Arial"/>
          <w:b/>
        </w:rPr>
      </w:pPr>
    </w:p>
    <w:p w:rsidR="00C962D5" w:rsidRPr="004663BB" w:rsidRDefault="00C962D5">
      <w:pPr>
        <w:rPr>
          <w:rFonts w:cs="Arial"/>
          <w:b/>
        </w:rPr>
      </w:pPr>
    </w:p>
    <w:p w:rsidR="00C962D5" w:rsidRPr="004663BB" w:rsidRDefault="00C962D5">
      <w:pPr>
        <w:rPr>
          <w:rFonts w:cs="Arial"/>
          <w:b/>
        </w:rPr>
      </w:pPr>
    </w:p>
    <w:p w:rsidR="00B00D5B" w:rsidRPr="004663BB" w:rsidRDefault="00B00D5B">
      <w:pPr>
        <w:rPr>
          <w:rFonts w:cs="Arial"/>
        </w:rPr>
      </w:pPr>
    </w:p>
    <w:p w:rsidR="00B00D5B" w:rsidRPr="004663BB" w:rsidRDefault="00B00D5B">
      <w:pPr>
        <w:rPr>
          <w:rFonts w:cs="Arial"/>
        </w:rPr>
      </w:pPr>
    </w:p>
    <w:p w:rsidR="000D6A1A" w:rsidRPr="004663BB" w:rsidRDefault="000D6A1A">
      <w:pPr>
        <w:rPr>
          <w:rFonts w:cs="Arial"/>
          <w:b/>
        </w:rPr>
      </w:pPr>
    </w:p>
    <w:p w:rsidR="000D6A1A" w:rsidRPr="004663BB" w:rsidRDefault="000D6A1A" w:rsidP="00487AD6">
      <w:pPr>
        <w:numPr>
          <w:ilvl w:val="0"/>
          <w:numId w:val="2"/>
        </w:numPr>
        <w:rPr>
          <w:rFonts w:ascii="HDA DIN Office Bold" w:hAnsi="HDA DIN Office Bold" w:cs="Arial"/>
          <w:u w:val="single"/>
        </w:rPr>
      </w:pPr>
      <w:r w:rsidRPr="004663BB">
        <w:rPr>
          <w:rFonts w:ascii="HDA DIN Office Bold" w:hAnsi="HDA DIN Office Bold" w:cs="Arial"/>
          <w:u w:val="single"/>
        </w:rPr>
        <w:t>Vorbereitung des Auslandsaufenthalts</w:t>
      </w:r>
    </w:p>
    <w:p w:rsidR="00D8684A" w:rsidRPr="004663BB" w:rsidRDefault="00D8684A">
      <w:pPr>
        <w:rPr>
          <w:rFonts w:cs="Arial"/>
        </w:rPr>
      </w:pPr>
    </w:p>
    <w:p w:rsidR="000D6A1A" w:rsidRPr="004663BB" w:rsidRDefault="004663BB">
      <w:pPr>
        <w:rPr>
          <w:rFonts w:ascii="HDA DIN Office Bold" w:hAnsi="HDA DIN Office Bold" w:cs="Arial"/>
        </w:rPr>
      </w:pPr>
      <w:r>
        <w:rPr>
          <w:rFonts w:ascii="HDA DIN Office Bold" w:hAnsi="HDA DIN Office Bold" w:cs="Arial"/>
          <w:highlight w:val="lightGray"/>
        </w:rPr>
        <w:t>Wann hast du m</w:t>
      </w:r>
      <w:r w:rsidRPr="004663BB">
        <w:rPr>
          <w:rFonts w:ascii="HDA DIN Office Bold" w:hAnsi="HDA DIN Office Bold" w:cs="Arial"/>
          <w:highlight w:val="lightGray"/>
        </w:rPr>
        <w:t>it der Planung des Aufenthalts begonnen?</w:t>
      </w:r>
    </w:p>
    <w:p w:rsidR="000D6A1A" w:rsidRPr="004663BB" w:rsidRDefault="000D6A1A">
      <w:pPr>
        <w:rPr>
          <w:rFonts w:cs="Arial"/>
        </w:rPr>
      </w:pPr>
    </w:p>
    <w:p w:rsidR="000D6A1A" w:rsidRDefault="000D6A1A">
      <w:pPr>
        <w:rPr>
          <w:rFonts w:cs="Arial"/>
        </w:rPr>
      </w:pPr>
    </w:p>
    <w:p w:rsidR="004663BB" w:rsidRDefault="004663BB">
      <w:pPr>
        <w:rPr>
          <w:rFonts w:cs="Arial"/>
        </w:rPr>
      </w:pPr>
    </w:p>
    <w:p w:rsidR="004663BB" w:rsidRPr="004663BB" w:rsidRDefault="004663BB">
      <w:pPr>
        <w:rPr>
          <w:rFonts w:cs="Arial"/>
        </w:rPr>
      </w:pPr>
    </w:p>
    <w:p w:rsidR="000D6A1A" w:rsidRPr="004663BB" w:rsidRDefault="000D6A1A" w:rsidP="007C66B4">
      <w:pPr>
        <w:shd w:val="clear" w:color="auto" w:fill="D0CECE"/>
        <w:rPr>
          <w:rFonts w:ascii="HDA DIN Office Bold" w:hAnsi="HDA DIN Office Bold" w:cs="Arial"/>
          <w:color w:val="000000"/>
        </w:rPr>
      </w:pPr>
      <w:r w:rsidRPr="004663BB">
        <w:rPr>
          <w:rFonts w:ascii="HDA DIN Office Bold" w:hAnsi="HDA DIN Office Bold" w:cs="Arial"/>
          <w:color w:val="000000"/>
          <w:highlight w:val="lightGray"/>
        </w:rPr>
        <w:t xml:space="preserve">Aus welchen Gründen </w:t>
      </w:r>
      <w:r w:rsidR="004663BB">
        <w:rPr>
          <w:rFonts w:ascii="HDA DIN Office Bold" w:hAnsi="HDA DIN Office Bold" w:cs="Arial"/>
          <w:color w:val="000000"/>
          <w:highlight w:val="lightGray"/>
        </w:rPr>
        <w:t>hast du dich</w:t>
      </w:r>
      <w:r w:rsidRPr="004663BB">
        <w:rPr>
          <w:rFonts w:ascii="HDA DIN Office Bold" w:hAnsi="HDA DIN Office Bold" w:cs="Arial"/>
          <w:color w:val="000000"/>
          <w:highlight w:val="lightGray"/>
        </w:rPr>
        <w:t xml:space="preserve"> für die besuchte Gasthochschule entschieden?</w:t>
      </w:r>
      <w:r w:rsidRPr="004663BB">
        <w:rPr>
          <w:rFonts w:ascii="HDA DIN Office Bold" w:hAnsi="HDA DIN Office Bold" w:cs="Arial"/>
          <w:color w:val="000000"/>
        </w:rPr>
        <w:t xml:space="preserve"> </w:t>
      </w:r>
    </w:p>
    <w:p w:rsidR="00161C40" w:rsidRPr="004663BB" w:rsidRDefault="00161C40">
      <w:pPr>
        <w:rPr>
          <w:rFonts w:cs="Arial"/>
        </w:rPr>
      </w:pPr>
    </w:p>
    <w:p w:rsidR="00161C40" w:rsidRPr="004663BB" w:rsidRDefault="00161C40" w:rsidP="00161C40">
      <w:pPr>
        <w:rPr>
          <w:rFonts w:cs="Arial"/>
        </w:rPr>
      </w:pPr>
    </w:p>
    <w:p w:rsidR="00161C40" w:rsidRPr="004663BB" w:rsidRDefault="00161C40" w:rsidP="00161C40">
      <w:pPr>
        <w:rPr>
          <w:rFonts w:cs="Arial"/>
        </w:rPr>
      </w:pPr>
    </w:p>
    <w:p w:rsidR="00161C40" w:rsidRPr="004663BB" w:rsidRDefault="00161C40" w:rsidP="00161C40">
      <w:pPr>
        <w:rPr>
          <w:rFonts w:cs="Arial"/>
        </w:rPr>
      </w:pPr>
    </w:p>
    <w:p w:rsidR="00161C40" w:rsidRPr="004663BB" w:rsidRDefault="00161C40" w:rsidP="00161C40">
      <w:pPr>
        <w:rPr>
          <w:rFonts w:ascii="HDA DIN Office Bold" w:hAnsi="HDA DIN Office Bold" w:cs="Arial"/>
          <w:color w:val="000000"/>
          <w:highlight w:val="lightGray"/>
        </w:rPr>
      </w:pPr>
      <w:r w:rsidRPr="004663BB">
        <w:rPr>
          <w:rFonts w:ascii="HDA DIN Office Bold" w:hAnsi="HDA DIN Office Bold" w:cs="Arial"/>
          <w:color w:val="000000"/>
          <w:highlight w:val="lightGray"/>
        </w:rPr>
        <w:t xml:space="preserve">Welche Krankenversicherung </w:t>
      </w:r>
      <w:r w:rsidR="004663BB" w:rsidRPr="004663BB">
        <w:rPr>
          <w:rFonts w:ascii="HDA DIN Office Bold" w:hAnsi="HDA DIN Office Bold" w:cs="Arial"/>
          <w:color w:val="000000"/>
          <w:highlight w:val="lightGray"/>
        </w:rPr>
        <w:t>hattest du?</w:t>
      </w:r>
      <w:r w:rsidRPr="004663BB">
        <w:rPr>
          <w:rFonts w:ascii="HDA DIN Office Bold" w:hAnsi="HDA DIN Office Bold" w:cs="Arial"/>
          <w:color w:val="000000"/>
          <w:highlight w:val="lightGray"/>
        </w:rPr>
        <w:t xml:space="preserve"> </w:t>
      </w:r>
    </w:p>
    <w:p w:rsidR="00161C40" w:rsidRPr="004663BB" w:rsidRDefault="00161C40" w:rsidP="00161C40">
      <w:pPr>
        <w:rPr>
          <w:rFonts w:cs="Arial"/>
        </w:rPr>
      </w:pPr>
    </w:p>
    <w:p w:rsidR="00161C40" w:rsidRPr="004663BB" w:rsidRDefault="00161C40">
      <w:pPr>
        <w:rPr>
          <w:rFonts w:cs="Arial"/>
        </w:rPr>
      </w:pPr>
    </w:p>
    <w:p w:rsidR="000D6A1A" w:rsidRPr="004663BB" w:rsidRDefault="000D6A1A">
      <w:pPr>
        <w:rPr>
          <w:rFonts w:cs="Arial"/>
        </w:rPr>
      </w:pPr>
    </w:p>
    <w:p w:rsidR="000D6A1A" w:rsidRPr="004663BB" w:rsidRDefault="000D6A1A">
      <w:pPr>
        <w:rPr>
          <w:rFonts w:cs="Arial"/>
        </w:rPr>
      </w:pPr>
    </w:p>
    <w:p w:rsidR="000D6A1A" w:rsidRPr="00150ED7" w:rsidRDefault="000D6A1A">
      <w:pPr>
        <w:rPr>
          <w:rFonts w:ascii="HDA DIN Office Bold" w:hAnsi="HDA DIN Office Bold" w:cs="Arial"/>
          <w:color w:val="000000"/>
          <w:highlight w:val="lightGray"/>
        </w:rPr>
      </w:pPr>
      <w:r w:rsidRPr="00150ED7">
        <w:rPr>
          <w:rFonts w:ascii="HDA DIN Office Bold" w:hAnsi="HDA DIN Office Bold" w:cs="Arial"/>
          <w:color w:val="000000"/>
          <w:highlight w:val="lightGray"/>
        </w:rPr>
        <w:t xml:space="preserve">Welche Tipps </w:t>
      </w:r>
      <w:r w:rsidR="00150ED7">
        <w:rPr>
          <w:rFonts w:ascii="HDA DIN Office Bold" w:hAnsi="HDA DIN Office Bold" w:cs="Arial"/>
          <w:color w:val="000000"/>
          <w:highlight w:val="lightGray"/>
        </w:rPr>
        <w:t>würdest du</w:t>
      </w:r>
      <w:r w:rsidRPr="00150ED7">
        <w:rPr>
          <w:rFonts w:ascii="HDA DIN Office Bold" w:hAnsi="HDA DIN Office Bold" w:cs="Arial"/>
          <w:color w:val="000000"/>
          <w:highlight w:val="lightGray"/>
        </w:rPr>
        <w:t xml:space="preserve"> Studierenden für die Vorbereitung</w:t>
      </w:r>
      <w:r w:rsidR="00B94B4C">
        <w:rPr>
          <w:rFonts w:ascii="HDA DIN Office Bold" w:hAnsi="HDA DIN Office Bold" w:cs="Arial"/>
          <w:color w:val="000000"/>
          <w:highlight w:val="lightGray"/>
        </w:rPr>
        <w:t>/Bewerbung</w:t>
      </w:r>
      <w:r w:rsidRPr="00150ED7">
        <w:rPr>
          <w:rFonts w:ascii="HDA DIN Office Bold" w:hAnsi="HDA DIN Office Bold" w:cs="Arial"/>
          <w:color w:val="000000"/>
          <w:highlight w:val="lightGray"/>
        </w:rPr>
        <w:t xml:space="preserve"> geben?</w:t>
      </w:r>
    </w:p>
    <w:p w:rsidR="00E56521" w:rsidRPr="004663BB" w:rsidRDefault="00E56521">
      <w:pPr>
        <w:rPr>
          <w:rFonts w:cs="Arial"/>
        </w:rPr>
      </w:pPr>
    </w:p>
    <w:p w:rsidR="00E56521" w:rsidRPr="004663BB" w:rsidRDefault="00E56521">
      <w:pPr>
        <w:rPr>
          <w:rFonts w:cs="Arial"/>
        </w:rPr>
      </w:pPr>
    </w:p>
    <w:p w:rsidR="000D6A1A" w:rsidRPr="004663BB" w:rsidRDefault="000D6A1A">
      <w:pPr>
        <w:rPr>
          <w:rFonts w:cs="Arial"/>
          <w:u w:val="single"/>
        </w:rPr>
      </w:pPr>
    </w:p>
    <w:p w:rsidR="00D8684A" w:rsidRPr="004663BB" w:rsidRDefault="00D8684A">
      <w:pPr>
        <w:rPr>
          <w:rFonts w:cs="Arial"/>
          <w:u w:val="single"/>
        </w:rPr>
      </w:pPr>
    </w:p>
    <w:p w:rsidR="00D8684A" w:rsidRPr="004663BB" w:rsidRDefault="00D8684A">
      <w:pPr>
        <w:rPr>
          <w:rFonts w:cs="Arial"/>
          <w:u w:val="single"/>
        </w:rPr>
      </w:pPr>
    </w:p>
    <w:p w:rsidR="000D6A1A" w:rsidRPr="004663BB" w:rsidRDefault="000D6A1A">
      <w:pPr>
        <w:rPr>
          <w:rFonts w:cs="Arial"/>
          <w:u w:val="single"/>
        </w:rPr>
      </w:pPr>
    </w:p>
    <w:p w:rsidR="00161C40" w:rsidRPr="004663BB" w:rsidRDefault="00161C40" w:rsidP="00487AD6">
      <w:pPr>
        <w:numPr>
          <w:ilvl w:val="0"/>
          <w:numId w:val="2"/>
        </w:numPr>
        <w:rPr>
          <w:rFonts w:cs="Arial"/>
          <w:b/>
          <w:u w:val="single"/>
        </w:rPr>
      </w:pPr>
      <w:r w:rsidRPr="004663BB">
        <w:rPr>
          <w:rFonts w:cs="Arial"/>
          <w:b/>
          <w:u w:val="single"/>
        </w:rPr>
        <w:t>Anreise/ Ankunft/ Formalitäten</w:t>
      </w:r>
    </w:p>
    <w:p w:rsidR="00161C40" w:rsidRPr="004663BB" w:rsidRDefault="00161C40">
      <w:pPr>
        <w:rPr>
          <w:rFonts w:cs="Arial"/>
          <w:b/>
        </w:rPr>
      </w:pPr>
    </w:p>
    <w:p w:rsidR="00D8684A" w:rsidRPr="00150ED7" w:rsidRDefault="00D8684A" w:rsidP="00D8684A">
      <w:pPr>
        <w:rPr>
          <w:rFonts w:ascii="HDA DIN Office Bold" w:hAnsi="HDA DIN Office Bold" w:cs="Arial"/>
          <w:color w:val="000000"/>
          <w:highlight w:val="lightGray"/>
        </w:rPr>
      </w:pPr>
      <w:r w:rsidRPr="00150ED7">
        <w:rPr>
          <w:rFonts w:ascii="HDA DIN Office Bold" w:hAnsi="HDA DIN Office Bold" w:cs="Arial"/>
          <w:color w:val="000000"/>
          <w:highlight w:val="lightGray"/>
        </w:rPr>
        <w:t>Was ist bei der Einreise/Visumsbeschaffung zu beachten?</w:t>
      </w:r>
    </w:p>
    <w:p w:rsidR="00161C40" w:rsidRPr="004663BB" w:rsidRDefault="00161C40">
      <w:pPr>
        <w:rPr>
          <w:rFonts w:cs="Arial"/>
        </w:rPr>
      </w:pPr>
    </w:p>
    <w:p w:rsidR="00D8684A" w:rsidRPr="004663BB" w:rsidRDefault="00D8684A">
      <w:pPr>
        <w:rPr>
          <w:rFonts w:cs="Arial"/>
        </w:rPr>
      </w:pPr>
    </w:p>
    <w:p w:rsidR="00D8684A" w:rsidRPr="004663BB" w:rsidRDefault="00D8684A">
      <w:pPr>
        <w:rPr>
          <w:rFonts w:cs="Arial"/>
        </w:rPr>
      </w:pPr>
    </w:p>
    <w:p w:rsidR="00D8684A" w:rsidRPr="004663BB" w:rsidRDefault="00D8684A">
      <w:pPr>
        <w:rPr>
          <w:rFonts w:cs="Arial"/>
        </w:rPr>
      </w:pPr>
    </w:p>
    <w:p w:rsidR="00161C40" w:rsidRPr="00150ED7" w:rsidRDefault="00161C40">
      <w:pPr>
        <w:rPr>
          <w:rFonts w:ascii="HDA DIN Office Bold" w:hAnsi="HDA DIN Office Bold" w:cs="Arial"/>
          <w:color w:val="000000"/>
          <w:highlight w:val="lightGray"/>
        </w:rPr>
      </w:pPr>
      <w:r w:rsidRPr="00150ED7">
        <w:rPr>
          <w:rFonts w:ascii="HDA DIN Office Bold" w:hAnsi="HDA DIN Office Bold" w:cs="Arial"/>
          <w:color w:val="000000"/>
          <w:highlight w:val="lightGray"/>
        </w:rPr>
        <w:t xml:space="preserve">Welche Tipps </w:t>
      </w:r>
      <w:r w:rsidR="00150ED7" w:rsidRPr="00150ED7">
        <w:rPr>
          <w:rFonts w:ascii="HDA DIN Office Bold" w:hAnsi="HDA DIN Office Bold" w:cs="Arial"/>
          <w:color w:val="000000"/>
          <w:highlight w:val="lightGray"/>
        </w:rPr>
        <w:t>kannst du</w:t>
      </w:r>
      <w:r w:rsidRPr="00150ED7">
        <w:rPr>
          <w:rFonts w:ascii="HDA DIN Office Bold" w:hAnsi="HDA DIN Office Bold" w:cs="Arial"/>
          <w:color w:val="000000"/>
          <w:highlight w:val="lightGray"/>
        </w:rPr>
        <w:t xml:space="preserve"> zum Thema Kontoeröffnung/Kreditkarte/Handy geben?</w:t>
      </w:r>
    </w:p>
    <w:p w:rsidR="00161C40" w:rsidRPr="004663BB" w:rsidRDefault="00161C40">
      <w:pPr>
        <w:rPr>
          <w:rFonts w:cs="Arial"/>
        </w:rPr>
      </w:pPr>
    </w:p>
    <w:p w:rsidR="00161C40" w:rsidRPr="004663BB" w:rsidRDefault="00161C40">
      <w:pPr>
        <w:rPr>
          <w:rFonts w:cs="Arial"/>
        </w:rPr>
      </w:pPr>
    </w:p>
    <w:p w:rsidR="00D8684A" w:rsidRPr="004663BB" w:rsidRDefault="00D8684A" w:rsidP="00D8684A">
      <w:pPr>
        <w:rPr>
          <w:rFonts w:cs="Arial"/>
        </w:rPr>
      </w:pPr>
    </w:p>
    <w:p w:rsidR="00D8684A" w:rsidRPr="00150ED7" w:rsidRDefault="004A54B8" w:rsidP="00D8684A">
      <w:pPr>
        <w:rPr>
          <w:rFonts w:ascii="HDA DIN Office Bold" w:hAnsi="HDA DIN Office Bold" w:cs="Arial"/>
          <w:color w:val="000000"/>
          <w:highlight w:val="lightGray"/>
        </w:rPr>
      </w:pPr>
      <w:r>
        <w:rPr>
          <w:rFonts w:ascii="HDA DIN Office Bold" w:hAnsi="HDA DIN Office Bold" w:cs="Arial"/>
          <w:color w:val="000000"/>
          <w:highlight w:val="lightGray"/>
        </w:rPr>
        <w:t>Hast du ein Stipendium beantragt? Wenn ja, hast du Tipps?</w:t>
      </w:r>
    </w:p>
    <w:p w:rsidR="00161C40" w:rsidRPr="004663BB" w:rsidRDefault="00161C40">
      <w:pPr>
        <w:rPr>
          <w:rFonts w:cs="Arial"/>
        </w:rPr>
      </w:pPr>
    </w:p>
    <w:p w:rsidR="00161C40" w:rsidRPr="004663BB" w:rsidRDefault="00161C40">
      <w:pPr>
        <w:rPr>
          <w:rFonts w:cs="Arial"/>
        </w:rPr>
      </w:pPr>
    </w:p>
    <w:p w:rsidR="00161C40" w:rsidRPr="004663BB" w:rsidRDefault="00161C40">
      <w:pPr>
        <w:rPr>
          <w:rFonts w:cs="Arial"/>
        </w:rPr>
      </w:pPr>
    </w:p>
    <w:p w:rsidR="00161C40" w:rsidRPr="004663BB" w:rsidRDefault="00161C40">
      <w:pPr>
        <w:rPr>
          <w:rFonts w:cs="Arial"/>
        </w:rPr>
      </w:pPr>
    </w:p>
    <w:p w:rsidR="00161C40" w:rsidRPr="004663BB" w:rsidRDefault="00161C40" w:rsidP="00487AD6">
      <w:pPr>
        <w:numPr>
          <w:ilvl w:val="0"/>
          <w:numId w:val="2"/>
        </w:numPr>
        <w:rPr>
          <w:rFonts w:cs="Arial"/>
          <w:b/>
          <w:u w:val="single"/>
        </w:rPr>
      </w:pPr>
      <w:r w:rsidRPr="004663BB">
        <w:rPr>
          <w:rFonts w:cs="Arial"/>
          <w:b/>
          <w:u w:val="single"/>
        </w:rPr>
        <w:t>Unterkunft</w:t>
      </w:r>
    </w:p>
    <w:p w:rsidR="00161C40" w:rsidRPr="004663BB" w:rsidRDefault="00161C40" w:rsidP="00161C40">
      <w:pPr>
        <w:rPr>
          <w:rFonts w:cs="Arial"/>
        </w:rPr>
      </w:pPr>
    </w:p>
    <w:p w:rsidR="00161C40" w:rsidRPr="00150ED7" w:rsidRDefault="00161C40" w:rsidP="00161C40">
      <w:pPr>
        <w:rPr>
          <w:rFonts w:ascii="HDA DIN Office Bold" w:hAnsi="HDA DIN Office Bold" w:cs="Arial"/>
          <w:color w:val="000000"/>
          <w:highlight w:val="lightGray"/>
        </w:rPr>
      </w:pPr>
      <w:r w:rsidRPr="00150ED7">
        <w:rPr>
          <w:rFonts w:ascii="HDA DIN Office Bold" w:hAnsi="HDA DIN Office Bold" w:cs="Arial"/>
          <w:color w:val="000000"/>
          <w:highlight w:val="lightGray"/>
        </w:rPr>
        <w:t xml:space="preserve">Wo und wie </w:t>
      </w:r>
      <w:r w:rsidR="00150ED7" w:rsidRPr="00150ED7">
        <w:rPr>
          <w:rFonts w:ascii="HDA DIN Office Bold" w:hAnsi="HDA DIN Office Bold" w:cs="Arial"/>
          <w:color w:val="000000"/>
          <w:highlight w:val="lightGray"/>
        </w:rPr>
        <w:t>hast du</w:t>
      </w:r>
      <w:r w:rsidRPr="00150ED7">
        <w:rPr>
          <w:rFonts w:ascii="HDA DIN Office Bold" w:hAnsi="HDA DIN Office Bold" w:cs="Arial"/>
          <w:color w:val="000000"/>
          <w:highlight w:val="lightGray"/>
        </w:rPr>
        <w:t xml:space="preserve"> gewohnt? Wie </w:t>
      </w:r>
      <w:r w:rsidR="00150ED7" w:rsidRPr="00150ED7">
        <w:rPr>
          <w:rFonts w:ascii="HDA DIN Office Bold" w:hAnsi="HDA DIN Office Bold" w:cs="Arial"/>
          <w:color w:val="000000"/>
          <w:highlight w:val="lightGray"/>
        </w:rPr>
        <w:t>hast du</w:t>
      </w:r>
      <w:r w:rsidRPr="00150ED7">
        <w:rPr>
          <w:rFonts w:ascii="HDA DIN Office Bold" w:hAnsi="HDA DIN Office Bold" w:cs="Arial"/>
          <w:color w:val="000000"/>
          <w:highlight w:val="lightGray"/>
        </w:rPr>
        <w:t xml:space="preserve"> die Unterkunft</w:t>
      </w:r>
      <w:r w:rsidR="00150ED7" w:rsidRPr="00150ED7">
        <w:rPr>
          <w:rFonts w:ascii="HDA DIN Office Bold" w:hAnsi="HDA DIN Office Bold" w:cs="Arial"/>
          <w:color w:val="000000"/>
          <w:highlight w:val="lightGray"/>
        </w:rPr>
        <w:t xml:space="preserve"> gefunden</w:t>
      </w:r>
      <w:r w:rsidRPr="00150ED7">
        <w:rPr>
          <w:rFonts w:ascii="HDA DIN Office Bold" w:hAnsi="HDA DIN Office Bold" w:cs="Arial"/>
          <w:color w:val="000000"/>
          <w:highlight w:val="lightGray"/>
        </w:rPr>
        <w:t>?</w:t>
      </w:r>
    </w:p>
    <w:p w:rsidR="00161C40" w:rsidRPr="004663BB" w:rsidRDefault="00161C40" w:rsidP="00161C40">
      <w:pPr>
        <w:rPr>
          <w:rFonts w:cs="Arial"/>
        </w:rPr>
      </w:pPr>
    </w:p>
    <w:p w:rsidR="00161C40" w:rsidRPr="004663BB" w:rsidRDefault="00161C40" w:rsidP="00161C40">
      <w:pPr>
        <w:rPr>
          <w:rFonts w:cs="Arial"/>
        </w:rPr>
      </w:pPr>
    </w:p>
    <w:p w:rsidR="00161C40" w:rsidRPr="004663BB" w:rsidRDefault="00161C40" w:rsidP="00161C40">
      <w:pPr>
        <w:rPr>
          <w:rFonts w:cs="Arial"/>
        </w:rPr>
      </w:pPr>
    </w:p>
    <w:p w:rsidR="00161C40" w:rsidRPr="00150ED7" w:rsidRDefault="00161C40" w:rsidP="00161C40">
      <w:pPr>
        <w:rPr>
          <w:rFonts w:ascii="HDA DIN Office Bold" w:hAnsi="HDA DIN Office Bold" w:cs="Arial"/>
          <w:color w:val="000000"/>
          <w:highlight w:val="lightGray"/>
        </w:rPr>
      </w:pPr>
      <w:r w:rsidRPr="00150ED7">
        <w:rPr>
          <w:rFonts w:ascii="HDA DIN Office Bold" w:hAnsi="HDA DIN Office Bold" w:cs="Arial"/>
          <w:color w:val="000000"/>
          <w:highlight w:val="lightGray"/>
        </w:rPr>
        <w:t xml:space="preserve">Mit welchen Kosten ist </w:t>
      </w:r>
      <w:r w:rsidR="00D8684A" w:rsidRPr="00150ED7">
        <w:rPr>
          <w:rFonts w:ascii="HDA DIN Office Bold" w:hAnsi="HDA DIN Office Bold" w:cs="Arial"/>
          <w:color w:val="000000"/>
          <w:highlight w:val="lightGray"/>
        </w:rPr>
        <w:t xml:space="preserve">für die Unterkunft </w:t>
      </w:r>
      <w:r w:rsidRPr="00150ED7">
        <w:rPr>
          <w:rFonts w:ascii="HDA DIN Office Bold" w:hAnsi="HDA DIN Office Bold" w:cs="Arial"/>
          <w:color w:val="000000"/>
          <w:highlight w:val="lightGray"/>
        </w:rPr>
        <w:t>zu rechnen?</w:t>
      </w:r>
    </w:p>
    <w:p w:rsidR="00161C40" w:rsidRPr="004663BB" w:rsidRDefault="00161C40" w:rsidP="00161C40">
      <w:pPr>
        <w:rPr>
          <w:rFonts w:cs="Arial"/>
        </w:rPr>
      </w:pPr>
    </w:p>
    <w:p w:rsidR="00161C40" w:rsidRPr="004663BB" w:rsidRDefault="00161C40" w:rsidP="00161C40">
      <w:pPr>
        <w:rPr>
          <w:rFonts w:cs="Arial"/>
        </w:rPr>
      </w:pPr>
    </w:p>
    <w:p w:rsidR="00161C40" w:rsidRPr="004663BB" w:rsidRDefault="00161C40">
      <w:pPr>
        <w:rPr>
          <w:rFonts w:cs="Arial"/>
          <w:b/>
        </w:rPr>
      </w:pPr>
    </w:p>
    <w:p w:rsidR="000D6A1A" w:rsidRPr="004663BB" w:rsidRDefault="00161C40" w:rsidP="00487AD6">
      <w:pPr>
        <w:numPr>
          <w:ilvl w:val="0"/>
          <w:numId w:val="2"/>
        </w:numPr>
        <w:rPr>
          <w:rFonts w:cs="Arial"/>
          <w:b/>
          <w:u w:val="single"/>
        </w:rPr>
      </w:pPr>
      <w:r w:rsidRPr="004663BB">
        <w:rPr>
          <w:rFonts w:cs="Arial"/>
          <w:b/>
          <w:u w:val="single"/>
        </w:rPr>
        <w:t>Studium / Information über die</w:t>
      </w:r>
      <w:r w:rsidR="00487AD6" w:rsidRPr="004663BB">
        <w:rPr>
          <w:rFonts w:cs="Arial"/>
          <w:b/>
          <w:u w:val="single"/>
        </w:rPr>
        <w:t xml:space="preserve"> Gasthochschule</w:t>
      </w:r>
    </w:p>
    <w:p w:rsidR="000D6A1A" w:rsidRPr="004663BB" w:rsidRDefault="000D6A1A">
      <w:pPr>
        <w:rPr>
          <w:rFonts w:cs="Arial"/>
          <w:b/>
        </w:rPr>
      </w:pPr>
    </w:p>
    <w:p w:rsidR="00161C40" w:rsidRPr="00150ED7" w:rsidRDefault="00161C40">
      <w:pPr>
        <w:rPr>
          <w:rFonts w:ascii="HDA DIN Office Bold" w:hAnsi="HDA DIN Office Bold" w:cs="Arial"/>
          <w:color w:val="000000"/>
          <w:highlight w:val="lightGray"/>
        </w:rPr>
      </w:pPr>
      <w:r w:rsidRPr="00150ED7">
        <w:rPr>
          <w:rFonts w:ascii="HDA DIN Office Bold" w:hAnsi="HDA DIN Office Bold" w:cs="Arial"/>
          <w:color w:val="000000"/>
          <w:highlight w:val="lightGray"/>
        </w:rPr>
        <w:t>Wurde eine Orientierungswoche/-tage an</w:t>
      </w:r>
      <w:r w:rsidR="00150ED7" w:rsidRPr="00150ED7">
        <w:rPr>
          <w:rFonts w:ascii="HDA DIN Office Bold" w:hAnsi="HDA DIN Office Bold" w:cs="Arial"/>
          <w:color w:val="000000"/>
          <w:highlight w:val="lightGray"/>
        </w:rPr>
        <w:t xml:space="preserve">geboten? Bitte mache </w:t>
      </w:r>
      <w:r w:rsidRPr="00150ED7">
        <w:rPr>
          <w:rFonts w:ascii="HDA DIN Office Bold" w:hAnsi="HDA DIN Office Bold" w:cs="Arial"/>
          <w:color w:val="000000"/>
          <w:highlight w:val="lightGray"/>
        </w:rPr>
        <w:t xml:space="preserve">Angaben zur Dauer und zu den Inhalten. </w:t>
      </w:r>
    </w:p>
    <w:p w:rsidR="00161C40" w:rsidRPr="004663BB" w:rsidRDefault="00161C40">
      <w:pPr>
        <w:rPr>
          <w:rFonts w:cs="Arial"/>
        </w:rPr>
      </w:pPr>
    </w:p>
    <w:p w:rsidR="00161C40" w:rsidRPr="004663BB" w:rsidRDefault="00161C40">
      <w:pPr>
        <w:rPr>
          <w:rFonts w:cs="Arial"/>
        </w:rPr>
      </w:pPr>
    </w:p>
    <w:p w:rsidR="00D8684A" w:rsidRPr="004663BB" w:rsidRDefault="00D8684A" w:rsidP="00161C40">
      <w:pPr>
        <w:rPr>
          <w:rFonts w:cs="Arial"/>
        </w:rPr>
      </w:pPr>
    </w:p>
    <w:p w:rsidR="00161C40" w:rsidRPr="00150ED7" w:rsidRDefault="00161C40" w:rsidP="00161C40">
      <w:pPr>
        <w:rPr>
          <w:rFonts w:ascii="HDA DIN Office Bold" w:hAnsi="HDA DIN Office Bold" w:cs="Arial"/>
          <w:color w:val="000000"/>
          <w:highlight w:val="lightGray"/>
        </w:rPr>
      </w:pPr>
      <w:r w:rsidRPr="00150ED7">
        <w:rPr>
          <w:rFonts w:ascii="HDA DIN Office Bold" w:hAnsi="HDA DIN Office Bold" w:cs="Arial"/>
          <w:color w:val="000000"/>
          <w:highlight w:val="lightGray"/>
        </w:rPr>
        <w:t>Wie ist die Infrastruktur der Gasthochschule?</w:t>
      </w:r>
    </w:p>
    <w:p w:rsidR="00161C40" w:rsidRPr="004663BB" w:rsidRDefault="00161C40">
      <w:pPr>
        <w:rPr>
          <w:rFonts w:cs="Arial"/>
        </w:rPr>
      </w:pPr>
    </w:p>
    <w:p w:rsidR="00161C40" w:rsidRPr="004663BB" w:rsidRDefault="00161C40">
      <w:pPr>
        <w:rPr>
          <w:rFonts w:cs="Arial"/>
        </w:rPr>
      </w:pPr>
    </w:p>
    <w:p w:rsidR="00161C40" w:rsidRPr="004663BB" w:rsidRDefault="00161C40">
      <w:pPr>
        <w:rPr>
          <w:rFonts w:cs="Arial"/>
        </w:rPr>
      </w:pPr>
    </w:p>
    <w:p w:rsidR="00150ED7" w:rsidRDefault="00150ED7">
      <w:pPr>
        <w:rPr>
          <w:rFonts w:ascii="HDA DIN Office Bold" w:hAnsi="HDA DIN Office Bold" w:cs="Arial"/>
          <w:color w:val="000000"/>
          <w:highlight w:val="lightGray"/>
        </w:rPr>
      </w:pPr>
    </w:p>
    <w:p w:rsidR="00150ED7" w:rsidRDefault="00150ED7">
      <w:pPr>
        <w:rPr>
          <w:rFonts w:ascii="HDA DIN Office Bold" w:hAnsi="HDA DIN Office Bold" w:cs="Arial"/>
          <w:color w:val="000000"/>
          <w:highlight w:val="lightGray"/>
        </w:rPr>
      </w:pPr>
    </w:p>
    <w:p w:rsidR="00B00D5B" w:rsidRPr="00150ED7" w:rsidRDefault="00150ED7">
      <w:pPr>
        <w:rPr>
          <w:rFonts w:ascii="HDA DIN Office Bold" w:hAnsi="HDA DIN Office Bold" w:cs="Arial"/>
          <w:color w:val="000000"/>
          <w:highlight w:val="lightGray"/>
        </w:rPr>
      </w:pPr>
      <w:r>
        <w:rPr>
          <w:rFonts w:ascii="HDA DIN Office Bold" w:hAnsi="HDA DIN Office Bold" w:cs="Arial"/>
          <w:color w:val="000000"/>
          <w:highlight w:val="lightGray"/>
        </w:rPr>
        <w:t>Bitte beschreibe die von dir</w:t>
      </w:r>
      <w:r w:rsidR="003A5F25" w:rsidRPr="00150ED7">
        <w:rPr>
          <w:rFonts w:ascii="HDA DIN Office Bold" w:hAnsi="HDA DIN Office Bold" w:cs="Arial"/>
          <w:color w:val="000000"/>
          <w:highlight w:val="lightGray"/>
        </w:rPr>
        <w:t xml:space="preserve"> belegten Kurse und </w:t>
      </w:r>
      <w:r>
        <w:rPr>
          <w:rFonts w:ascii="HDA DIN Office Bold" w:hAnsi="HDA DIN Office Bold" w:cs="Arial"/>
          <w:color w:val="000000"/>
          <w:highlight w:val="lightGray"/>
        </w:rPr>
        <w:t>bewerte den jeweiligen Kurs auf einer Skala von 1-10 (1 = sehr schlecht bis 10= sehr gut)</w:t>
      </w:r>
      <w:r w:rsidR="009B7E0B" w:rsidRPr="00150ED7">
        <w:rPr>
          <w:rFonts w:ascii="HDA DIN Office Bold" w:hAnsi="HDA DIN Office Bold" w:cs="Arial"/>
          <w:color w:val="000000"/>
          <w:highlight w:val="lightGray"/>
        </w:rPr>
        <w:t xml:space="preserve"> </w:t>
      </w:r>
    </w:p>
    <w:p w:rsidR="00E74919" w:rsidRPr="004663BB" w:rsidRDefault="00E74919">
      <w:pPr>
        <w:rPr>
          <w:rFonts w:cs="Arial"/>
        </w:rPr>
      </w:pPr>
    </w:p>
    <w:p w:rsidR="009B7E0B" w:rsidRPr="00150ED7" w:rsidRDefault="00E74919">
      <w:pPr>
        <w:rPr>
          <w:rFonts w:ascii="HDA DIN Office Bold" w:hAnsi="HDA DIN Office Bold" w:cs="Arial"/>
        </w:rPr>
      </w:pPr>
      <w:r w:rsidRPr="00150ED7">
        <w:rPr>
          <w:rFonts w:ascii="HDA DIN Office Bold" w:hAnsi="HDA DIN Office Bold" w:cs="Arial"/>
        </w:rPr>
        <w:t>Kurs 1</w:t>
      </w:r>
      <w:r w:rsidR="000D6A1A" w:rsidRPr="00150ED7">
        <w:rPr>
          <w:rFonts w:ascii="HDA DIN Office Bold" w:hAnsi="HDA DIN Office Bold" w:cs="Arial"/>
        </w:rPr>
        <w:t>:</w:t>
      </w:r>
    </w:p>
    <w:p w:rsidR="009B7E0B" w:rsidRPr="00150ED7" w:rsidRDefault="009B7E0B">
      <w:pPr>
        <w:rPr>
          <w:rFonts w:ascii="HDA DIN Office Bold" w:hAnsi="HDA DIN Office Bold" w:cs="Arial"/>
        </w:rPr>
      </w:pPr>
    </w:p>
    <w:p w:rsidR="009B7E0B" w:rsidRPr="00150ED7" w:rsidRDefault="009B7E0B">
      <w:pPr>
        <w:rPr>
          <w:rFonts w:ascii="HDA DIN Office Bold" w:hAnsi="HDA DIN Office Bold" w:cs="Arial"/>
        </w:rPr>
      </w:pPr>
    </w:p>
    <w:p w:rsidR="009B7E0B" w:rsidRPr="00150ED7" w:rsidRDefault="009B7E0B">
      <w:pPr>
        <w:rPr>
          <w:rFonts w:ascii="HDA DIN Office Bold" w:hAnsi="HDA DIN Office Bold" w:cs="Arial"/>
        </w:rPr>
      </w:pPr>
    </w:p>
    <w:p w:rsidR="009B7E0B" w:rsidRPr="00150ED7" w:rsidRDefault="009B7E0B">
      <w:pPr>
        <w:rPr>
          <w:rFonts w:ascii="HDA DIN Office Bold" w:hAnsi="HDA DIN Office Bold" w:cs="Arial"/>
        </w:rPr>
      </w:pPr>
      <w:r w:rsidRPr="00150ED7">
        <w:rPr>
          <w:rFonts w:ascii="HDA DIN Office Bold" w:hAnsi="HDA DIN Office Bold" w:cs="Arial"/>
        </w:rPr>
        <w:t>Kurs 2</w:t>
      </w:r>
      <w:r w:rsidR="000D6A1A" w:rsidRPr="00150ED7">
        <w:rPr>
          <w:rFonts w:ascii="HDA DIN Office Bold" w:hAnsi="HDA DIN Office Bold" w:cs="Arial"/>
        </w:rPr>
        <w:t>:</w:t>
      </w:r>
    </w:p>
    <w:p w:rsidR="009B7E0B" w:rsidRPr="00150ED7" w:rsidRDefault="009B7E0B">
      <w:pPr>
        <w:rPr>
          <w:rFonts w:ascii="HDA DIN Office Bold" w:hAnsi="HDA DIN Office Bold" w:cs="Arial"/>
        </w:rPr>
      </w:pPr>
    </w:p>
    <w:p w:rsidR="009B7E0B" w:rsidRPr="00150ED7" w:rsidRDefault="009B7E0B">
      <w:pPr>
        <w:rPr>
          <w:rFonts w:ascii="HDA DIN Office Bold" w:hAnsi="HDA DIN Office Bold" w:cs="Arial"/>
        </w:rPr>
      </w:pPr>
    </w:p>
    <w:p w:rsidR="009B7E0B" w:rsidRPr="00150ED7" w:rsidRDefault="009B7E0B">
      <w:pPr>
        <w:rPr>
          <w:rFonts w:ascii="HDA DIN Office Bold" w:hAnsi="HDA DIN Office Bold" w:cs="Arial"/>
        </w:rPr>
      </w:pPr>
    </w:p>
    <w:p w:rsidR="009B7E0B" w:rsidRPr="00150ED7" w:rsidRDefault="009B7E0B">
      <w:pPr>
        <w:rPr>
          <w:rFonts w:ascii="HDA DIN Office Bold" w:hAnsi="HDA DIN Office Bold" w:cs="Arial"/>
        </w:rPr>
      </w:pPr>
    </w:p>
    <w:p w:rsidR="009B7E0B" w:rsidRPr="00150ED7" w:rsidRDefault="009B7E0B">
      <w:pPr>
        <w:rPr>
          <w:rFonts w:ascii="HDA DIN Office Bold" w:hAnsi="HDA DIN Office Bold" w:cs="Arial"/>
        </w:rPr>
      </w:pPr>
      <w:r w:rsidRPr="00150ED7">
        <w:rPr>
          <w:rFonts w:ascii="HDA DIN Office Bold" w:hAnsi="HDA DIN Office Bold" w:cs="Arial"/>
        </w:rPr>
        <w:t>Kurs 3</w:t>
      </w:r>
      <w:r w:rsidR="000D6A1A" w:rsidRPr="00150ED7">
        <w:rPr>
          <w:rFonts w:ascii="HDA DIN Office Bold" w:hAnsi="HDA DIN Office Bold" w:cs="Arial"/>
        </w:rPr>
        <w:t>:</w:t>
      </w:r>
    </w:p>
    <w:p w:rsidR="009B7E0B" w:rsidRPr="00150ED7" w:rsidRDefault="009B7E0B">
      <w:pPr>
        <w:rPr>
          <w:rFonts w:ascii="HDA DIN Office Bold" w:hAnsi="HDA DIN Office Bold" w:cs="Arial"/>
        </w:rPr>
      </w:pPr>
    </w:p>
    <w:p w:rsidR="009B7E0B" w:rsidRPr="00150ED7" w:rsidRDefault="009B7E0B">
      <w:pPr>
        <w:rPr>
          <w:rFonts w:ascii="HDA DIN Office Bold" w:hAnsi="HDA DIN Office Bold" w:cs="Arial"/>
        </w:rPr>
      </w:pPr>
    </w:p>
    <w:p w:rsidR="009B7E0B" w:rsidRPr="00150ED7" w:rsidRDefault="009B7E0B">
      <w:pPr>
        <w:rPr>
          <w:rFonts w:ascii="HDA DIN Office Bold" w:hAnsi="HDA DIN Office Bold" w:cs="Arial"/>
        </w:rPr>
      </w:pPr>
    </w:p>
    <w:p w:rsidR="009B7E0B" w:rsidRPr="00150ED7" w:rsidRDefault="009B7E0B">
      <w:pPr>
        <w:rPr>
          <w:rFonts w:ascii="HDA DIN Office Bold" w:hAnsi="HDA DIN Office Bold" w:cs="Arial"/>
        </w:rPr>
      </w:pPr>
    </w:p>
    <w:p w:rsidR="009B7E0B" w:rsidRPr="00150ED7" w:rsidRDefault="009B7E0B">
      <w:pPr>
        <w:rPr>
          <w:rFonts w:ascii="HDA DIN Office Bold" w:hAnsi="HDA DIN Office Bold" w:cs="Arial"/>
        </w:rPr>
      </w:pPr>
      <w:r w:rsidRPr="00150ED7">
        <w:rPr>
          <w:rFonts w:ascii="HDA DIN Office Bold" w:hAnsi="HDA DIN Office Bold" w:cs="Arial"/>
        </w:rPr>
        <w:t>Kurs 4</w:t>
      </w:r>
      <w:r w:rsidR="000D6A1A" w:rsidRPr="00150ED7">
        <w:rPr>
          <w:rFonts w:ascii="HDA DIN Office Bold" w:hAnsi="HDA DIN Office Bold" w:cs="Arial"/>
        </w:rPr>
        <w:t>:</w:t>
      </w:r>
    </w:p>
    <w:p w:rsidR="009B7E0B" w:rsidRPr="004663BB" w:rsidRDefault="009B7E0B">
      <w:pPr>
        <w:rPr>
          <w:rFonts w:cs="Arial"/>
        </w:rPr>
      </w:pPr>
    </w:p>
    <w:p w:rsidR="009B7E0B" w:rsidRPr="004663BB" w:rsidRDefault="009B7E0B">
      <w:pPr>
        <w:rPr>
          <w:rFonts w:cs="Arial"/>
        </w:rPr>
      </w:pPr>
    </w:p>
    <w:p w:rsidR="009B7E0B" w:rsidRPr="004663BB" w:rsidRDefault="009B7E0B">
      <w:pPr>
        <w:rPr>
          <w:rFonts w:cs="Arial"/>
        </w:rPr>
      </w:pPr>
    </w:p>
    <w:p w:rsidR="009B7E0B" w:rsidRPr="004663BB" w:rsidRDefault="009B7E0B">
      <w:pPr>
        <w:rPr>
          <w:rFonts w:cs="Arial"/>
        </w:rPr>
      </w:pPr>
    </w:p>
    <w:p w:rsidR="009B7E0B" w:rsidRPr="00150ED7" w:rsidRDefault="00E56521">
      <w:pPr>
        <w:rPr>
          <w:rFonts w:ascii="HDA DIN Office Bold" w:hAnsi="HDA DIN Office Bold" w:cs="Arial"/>
        </w:rPr>
      </w:pPr>
      <w:r w:rsidRPr="00150ED7">
        <w:rPr>
          <w:rFonts w:ascii="HDA DIN Office Bold" w:hAnsi="HDA DIN Office Bold" w:cs="Arial"/>
        </w:rPr>
        <w:t>Ggf. weitere Kurse:</w:t>
      </w:r>
    </w:p>
    <w:p w:rsidR="003A5F25" w:rsidRPr="004663BB" w:rsidRDefault="003A5F25">
      <w:pPr>
        <w:rPr>
          <w:rFonts w:cs="Arial"/>
        </w:rPr>
      </w:pPr>
    </w:p>
    <w:p w:rsidR="00E56521" w:rsidRPr="00150ED7" w:rsidRDefault="00E56521">
      <w:pPr>
        <w:rPr>
          <w:rFonts w:ascii="HDA DIN Office Bold" w:hAnsi="HDA DIN Office Bold" w:cs="Arial"/>
        </w:rPr>
      </w:pPr>
    </w:p>
    <w:p w:rsidR="003A5F25" w:rsidRPr="00150ED7" w:rsidRDefault="000D6A1A">
      <w:pPr>
        <w:rPr>
          <w:rFonts w:ascii="HDA DIN Office Bold" w:hAnsi="HDA DIN Office Bold" w:cs="Arial"/>
          <w:color w:val="000000"/>
          <w:highlight w:val="lightGray"/>
        </w:rPr>
      </w:pPr>
      <w:r w:rsidRPr="00150ED7">
        <w:rPr>
          <w:rFonts w:ascii="HDA DIN Office Bold" w:hAnsi="HDA DIN Office Bold" w:cs="Arial"/>
          <w:color w:val="000000"/>
          <w:highlight w:val="lightGray"/>
        </w:rPr>
        <w:t xml:space="preserve">Wann und wie </w:t>
      </w:r>
      <w:r w:rsidR="00150ED7">
        <w:rPr>
          <w:rFonts w:ascii="HDA DIN Office Bold" w:hAnsi="HDA DIN Office Bold" w:cs="Arial"/>
          <w:color w:val="000000"/>
          <w:highlight w:val="lightGray"/>
        </w:rPr>
        <w:t>konntest du dich</w:t>
      </w:r>
      <w:r w:rsidRPr="00150ED7">
        <w:rPr>
          <w:rFonts w:ascii="HDA DIN Office Bold" w:hAnsi="HDA DIN Office Bold" w:cs="Arial"/>
          <w:color w:val="000000"/>
          <w:highlight w:val="lightGray"/>
        </w:rPr>
        <w:t xml:space="preserve"> für die Kurse anmelden? </w:t>
      </w:r>
    </w:p>
    <w:p w:rsidR="000D6A1A" w:rsidRPr="00150ED7" w:rsidRDefault="000D6A1A">
      <w:pPr>
        <w:rPr>
          <w:rFonts w:ascii="HDA DIN Office Bold" w:hAnsi="HDA DIN Office Bold" w:cs="Arial"/>
        </w:rPr>
      </w:pPr>
    </w:p>
    <w:p w:rsidR="000D6A1A" w:rsidRPr="00150ED7" w:rsidRDefault="000D6A1A">
      <w:pPr>
        <w:rPr>
          <w:rFonts w:ascii="HDA DIN Office Bold" w:hAnsi="HDA DIN Office Bold" w:cs="Arial"/>
        </w:rPr>
      </w:pPr>
    </w:p>
    <w:p w:rsidR="000D6A1A" w:rsidRDefault="000D6A1A">
      <w:pPr>
        <w:rPr>
          <w:rFonts w:ascii="HDA DIN Office Bold" w:hAnsi="HDA DIN Office Bold" w:cs="Arial"/>
          <w:color w:val="000000"/>
          <w:highlight w:val="lightGray"/>
        </w:rPr>
      </w:pPr>
      <w:r w:rsidRPr="00150ED7">
        <w:rPr>
          <w:rFonts w:ascii="HDA DIN Office Bold" w:hAnsi="HDA DIN Office Bold" w:cs="Arial"/>
          <w:color w:val="000000"/>
          <w:highlight w:val="lightGray"/>
        </w:rPr>
        <w:t>Wie werden Leistungsnachweise an der Gasthochschule erbracht (Mitarbeit, Klausuren, Hausarbeiten etc.)?</w:t>
      </w:r>
    </w:p>
    <w:p w:rsidR="004A54B8" w:rsidRDefault="004A54B8">
      <w:pPr>
        <w:rPr>
          <w:rFonts w:ascii="HDA DIN Office Bold" w:hAnsi="HDA DIN Office Bold" w:cs="Arial"/>
          <w:color w:val="000000"/>
          <w:highlight w:val="lightGray"/>
        </w:rPr>
      </w:pPr>
    </w:p>
    <w:p w:rsidR="004A54B8" w:rsidRDefault="004A54B8">
      <w:pPr>
        <w:rPr>
          <w:rFonts w:ascii="HDA DIN Office Bold" w:hAnsi="HDA DIN Office Bold" w:cs="Arial"/>
          <w:color w:val="000000"/>
          <w:highlight w:val="lightGray"/>
        </w:rPr>
      </w:pPr>
    </w:p>
    <w:p w:rsidR="004A54B8" w:rsidRPr="00150ED7" w:rsidRDefault="004A54B8" w:rsidP="004A54B8">
      <w:pPr>
        <w:rPr>
          <w:rFonts w:ascii="HDA DIN Office Bold" w:hAnsi="HDA DIN Office Bold" w:cs="Arial"/>
          <w:color w:val="000000"/>
          <w:highlight w:val="lightGray"/>
        </w:rPr>
      </w:pPr>
      <w:r>
        <w:rPr>
          <w:rFonts w:ascii="HDA DIN Office Bold" w:hAnsi="HDA DIN Office Bold" w:cs="Arial"/>
          <w:color w:val="000000"/>
          <w:highlight w:val="lightGray"/>
        </w:rPr>
        <w:t>Kannst/willst du dir Kurse für das Studium an der h_da anerkennen lassen?</w:t>
      </w:r>
    </w:p>
    <w:p w:rsidR="004A54B8" w:rsidRPr="00150ED7" w:rsidRDefault="004A54B8">
      <w:pPr>
        <w:rPr>
          <w:rFonts w:ascii="HDA DIN Office Bold" w:hAnsi="HDA DIN Office Bold" w:cs="Arial"/>
          <w:color w:val="000000"/>
          <w:highlight w:val="lightGray"/>
        </w:rPr>
      </w:pPr>
    </w:p>
    <w:p w:rsidR="00161C40" w:rsidRPr="00150ED7" w:rsidRDefault="00161C40">
      <w:pPr>
        <w:rPr>
          <w:rFonts w:ascii="HDA DIN Office Bold" w:hAnsi="HDA DIN Office Bold" w:cs="Arial"/>
        </w:rPr>
      </w:pPr>
    </w:p>
    <w:p w:rsidR="00161C40" w:rsidRPr="00150ED7" w:rsidRDefault="00161C40">
      <w:pPr>
        <w:rPr>
          <w:rFonts w:ascii="HDA DIN Office Bold" w:hAnsi="HDA DIN Office Bold" w:cs="Arial"/>
        </w:rPr>
      </w:pPr>
    </w:p>
    <w:p w:rsidR="00161C40" w:rsidRDefault="000A2D20">
      <w:pPr>
        <w:rPr>
          <w:rFonts w:ascii="HDA DIN Office Bold" w:hAnsi="HDA DIN Office Bold" w:cs="Arial"/>
          <w:color w:val="000000"/>
          <w:highlight w:val="lightGray"/>
        </w:rPr>
      </w:pPr>
      <w:r>
        <w:rPr>
          <w:rFonts w:ascii="HDA DIN Office Bold" w:hAnsi="HDA DIN Office Bold" w:cs="Arial"/>
          <w:color w:val="000000"/>
          <w:highlight w:val="lightGray"/>
        </w:rPr>
        <w:t>Welche Leistungen/Angebote</w:t>
      </w:r>
      <w:r w:rsidR="00161C40" w:rsidRPr="00150ED7">
        <w:rPr>
          <w:rFonts w:ascii="HDA DIN Office Bold" w:hAnsi="HDA DIN Office Bold" w:cs="Arial"/>
          <w:color w:val="000000"/>
          <w:highlight w:val="lightGray"/>
        </w:rPr>
        <w:t xml:space="preserve"> gibt es sonst noch an der Gasthochschule und welche </w:t>
      </w:r>
      <w:r w:rsidR="00150ED7">
        <w:rPr>
          <w:rFonts w:ascii="HDA DIN Office Bold" w:hAnsi="HDA DIN Office Bold" w:cs="Arial"/>
          <w:color w:val="000000"/>
          <w:highlight w:val="lightGray"/>
        </w:rPr>
        <w:t>hast du</w:t>
      </w:r>
      <w:r w:rsidR="00161C40" w:rsidRPr="00150ED7">
        <w:rPr>
          <w:rFonts w:ascii="HDA DIN Office Bold" w:hAnsi="HDA DIN Office Bold" w:cs="Arial"/>
          <w:color w:val="000000"/>
          <w:highlight w:val="lightGray"/>
        </w:rPr>
        <w:t xml:space="preserve"> genutzt (z. B. Sports, Clubs, interkulturelle Aktivitäten, Student-Buddy, spezielle Events…)?</w:t>
      </w:r>
    </w:p>
    <w:p w:rsidR="004A54B8" w:rsidRDefault="004A54B8">
      <w:pPr>
        <w:rPr>
          <w:rFonts w:ascii="HDA DIN Office Bold" w:hAnsi="HDA DIN Office Bold" w:cs="Arial"/>
          <w:color w:val="000000"/>
          <w:highlight w:val="lightGray"/>
        </w:rPr>
      </w:pPr>
    </w:p>
    <w:p w:rsidR="004A54B8" w:rsidRDefault="004A54B8">
      <w:pPr>
        <w:rPr>
          <w:rFonts w:ascii="HDA DIN Office Bold" w:hAnsi="HDA DIN Office Bold" w:cs="Arial"/>
          <w:color w:val="000000"/>
          <w:highlight w:val="lightGray"/>
        </w:rPr>
      </w:pPr>
    </w:p>
    <w:p w:rsidR="003A5F25" w:rsidRDefault="003A5F25">
      <w:pPr>
        <w:rPr>
          <w:rFonts w:cs="Arial"/>
        </w:rPr>
      </w:pPr>
    </w:p>
    <w:p w:rsidR="00F41A8E" w:rsidRPr="004663BB" w:rsidRDefault="00F41A8E">
      <w:pPr>
        <w:rPr>
          <w:rFonts w:cs="Arial"/>
        </w:rPr>
      </w:pPr>
    </w:p>
    <w:p w:rsidR="006C7A14" w:rsidRPr="004663BB" w:rsidRDefault="006C7A14">
      <w:pPr>
        <w:rPr>
          <w:rFonts w:cs="Arial"/>
        </w:rPr>
      </w:pPr>
    </w:p>
    <w:p w:rsidR="00FC1C67" w:rsidRPr="004663BB" w:rsidRDefault="00161C40" w:rsidP="00487AD6">
      <w:pPr>
        <w:numPr>
          <w:ilvl w:val="0"/>
          <w:numId w:val="2"/>
        </w:numPr>
        <w:rPr>
          <w:rFonts w:cs="Arial"/>
          <w:b/>
          <w:u w:val="single"/>
        </w:rPr>
      </w:pPr>
      <w:r w:rsidRPr="004663BB">
        <w:rPr>
          <w:rFonts w:cs="Arial"/>
          <w:b/>
          <w:u w:val="single"/>
        </w:rPr>
        <w:lastRenderedPageBreak/>
        <w:t>Alltag</w:t>
      </w:r>
      <w:r w:rsidR="008C5056" w:rsidRPr="004663BB">
        <w:rPr>
          <w:rFonts w:cs="Arial"/>
          <w:b/>
          <w:u w:val="single"/>
        </w:rPr>
        <w:t>,</w:t>
      </w:r>
      <w:r w:rsidRPr="004663BB">
        <w:rPr>
          <w:rFonts w:cs="Arial"/>
          <w:b/>
          <w:u w:val="single"/>
        </w:rPr>
        <w:t xml:space="preserve"> Freizeit</w:t>
      </w:r>
      <w:r w:rsidR="008C5056" w:rsidRPr="004663BB">
        <w:rPr>
          <w:rFonts w:cs="Arial"/>
          <w:b/>
          <w:u w:val="single"/>
        </w:rPr>
        <w:t xml:space="preserve"> und Finanzen</w:t>
      </w:r>
    </w:p>
    <w:p w:rsidR="007E731E" w:rsidRPr="004663BB" w:rsidRDefault="007E731E">
      <w:pPr>
        <w:rPr>
          <w:rFonts w:cs="Arial"/>
        </w:rPr>
      </w:pPr>
    </w:p>
    <w:p w:rsidR="00FC1C67" w:rsidRPr="00150ED7" w:rsidRDefault="00FC1C67">
      <w:pPr>
        <w:rPr>
          <w:rFonts w:ascii="HDA DIN Office Bold" w:hAnsi="HDA DIN Office Bold" w:cs="Arial"/>
          <w:color w:val="000000"/>
          <w:highlight w:val="lightGray"/>
        </w:rPr>
      </w:pPr>
      <w:r w:rsidRPr="00150ED7">
        <w:rPr>
          <w:rFonts w:ascii="HDA DIN Office Bold" w:hAnsi="HDA DIN Office Bold" w:cs="Arial"/>
          <w:color w:val="000000"/>
          <w:highlight w:val="lightGray"/>
        </w:rPr>
        <w:t>Wie hat es mit der Sprache geklappt</w:t>
      </w:r>
      <w:r w:rsidR="00161C40" w:rsidRPr="00150ED7">
        <w:rPr>
          <w:rFonts w:ascii="HDA DIN Office Bold" w:hAnsi="HDA DIN Office Bold" w:cs="Arial"/>
          <w:color w:val="000000"/>
          <w:highlight w:val="lightGray"/>
        </w:rPr>
        <w:t xml:space="preserve"> (auch beim Studium)</w:t>
      </w:r>
      <w:r w:rsidRPr="00150ED7">
        <w:rPr>
          <w:rFonts w:ascii="HDA DIN Office Bold" w:hAnsi="HDA DIN Office Bold" w:cs="Arial"/>
          <w:color w:val="000000"/>
          <w:highlight w:val="lightGray"/>
        </w:rPr>
        <w:t>?</w:t>
      </w:r>
    </w:p>
    <w:p w:rsidR="00FC1C67" w:rsidRPr="004663BB" w:rsidRDefault="00FC1C67">
      <w:pPr>
        <w:rPr>
          <w:rFonts w:cs="Arial"/>
        </w:rPr>
      </w:pPr>
    </w:p>
    <w:p w:rsidR="00413C03" w:rsidRPr="004663BB" w:rsidRDefault="00413C03">
      <w:pPr>
        <w:rPr>
          <w:rFonts w:cs="Arial"/>
        </w:rPr>
      </w:pPr>
    </w:p>
    <w:p w:rsidR="00413C03" w:rsidRPr="004663BB" w:rsidRDefault="00413C03">
      <w:pPr>
        <w:rPr>
          <w:rFonts w:cs="Arial"/>
        </w:rPr>
      </w:pPr>
    </w:p>
    <w:p w:rsidR="00FC1C67" w:rsidRPr="004663BB" w:rsidRDefault="00FC1C67">
      <w:pPr>
        <w:rPr>
          <w:rFonts w:cs="Arial"/>
        </w:rPr>
      </w:pPr>
    </w:p>
    <w:p w:rsidR="00FC1C67" w:rsidRPr="00150ED7" w:rsidRDefault="00FC1C67">
      <w:pPr>
        <w:rPr>
          <w:rFonts w:ascii="HDA DIN Office Bold" w:hAnsi="HDA DIN Office Bold" w:cs="Arial"/>
          <w:color w:val="000000"/>
          <w:highlight w:val="lightGray"/>
        </w:rPr>
      </w:pPr>
      <w:r w:rsidRPr="00150ED7">
        <w:rPr>
          <w:rFonts w:ascii="HDA DIN Office Bold" w:hAnsi="HDA DIN Office Bold" w:cs="Arial"/>
          <w:color w:val="000000"/>
          <w:highlight w:val="lightGray"/>
        </w:rPr>
        <w:t>Wie war das Uni</w:t>
      </w:r>
      <w:r w:rsidR="00D12B5F" w:rsidRPr="00150ED7">
        <w:rPr>
          <w:rFonts w:ascii="HDA DIN Office Bold" w:hAnsi="HDA DIN Office Bold" w:cs="Arial"/>
          <w:color w:val="000000"/>
          <w:highlight w:val="lightGray"/>
        </w:rPr>
        <w:t>-</w:t>
      </w:r>
      <w:r w:rsidRPr="00150ED7">
        <w:rPr>
          <w:rFonts w:ascii="HDA DIN Office Bold" w:hAnsi="HDA DIN Office Bold" w:cs="Arial"/>
          <w:color w:val="000000"/>
          <w:highlight w:val="lightGray"/>
        </w:rPr>
        <w:t xml:space="preserve"> und Sozialleben</w:t>
      </w:r>
      <w:r w:rsidR="002D634D" w:rsidRPr="00150ED7">
        <w:rPr>
          <w:rFonts w:ascii="HDA DIN Office Bold" w:hAnsi="HDA DIN Office Bold" w:cs="Arial"/>
          <w:color w:val="000000"/>
          <w:highlight w:val="lightGray"/>
        </w:rPr>
        <w:t xml:space="preserve"> (Alltag &amp; Freizeit)</w:t>
      </w:r>
      <w:r w:rsidRPr="00150ED7">
        <w:rPr>
          <w:rFonts w:ascii="HDA DIN Office Bold" w:hAnsi="HDA DIN Office Bold" w:cs="Arial"/>
          <w:color w:val="000000"/>
          <w:highlight w:val="lightGray"/>
        </w:rPr>
        <w:t>?</w:t>
      </w:r>
    </w:p>
    <w:p w:rsidR="00FC1C67" w:rsidRPr="00150ED7" w:rsidRDefault="00FC1C67">
      <w:pPr>
        <w:rPr>
          <w:rFonts w:ascii="HDA DIN Office Bold" w:hAnsi="HDA DIN Office Bold" w:cs="Arial"/>
        </w:rPr>
      </w:pPr>
    </w:p>
    <w:p w:rsidR="007E731E" w:rsidRPr="00150ED7" w:rsidRDefault="007E731E">
      <w:pPr>
        <w:rPr>
          <w:rFonts w:ascii="HDA DIN Office Bold" w:hAnsi="HDA DIN Office Bold" w:cs="Arial"/>
        </w:rPr>
      </w:pPr>
    </w:p>
    <w:p w:rsidR="00DA22F3" w:rsidRPr="00150ED7" w:rsidRDefault="00DA22F3">
      <w:pPr>
        <w:rPr>
          <w:rFonts w:ascii="HDA DIN Office Bold" w:hAnsi="HDA DIN Office Bold" w:cs="Arial"/>
        </w:rPr>
      </w:pPr>
    </w:p>
    <w:p w:rsidR="00FC1C67" w:rsidRPr="00150ED7" w:rsidRDefault="00FC1C67">
      <w:pPr>
        <w:rPr>
          <w:rFonts w:ascii="HDA DIN Office Bold" w:hAnsi="HDA DIN Office Bold" w:cs="Arial"/>
        </w:rPr>
      </w:pPr>
    </w:p>
    <w:p w:rsidR="007E731E" w:rsidRPr="00150ED7" w:rsidRDefault="007E731E">
      <w:pPr>
        <w:rPr>
          <w:rFonts w:ascii="HDA DIN Office Bold" w:hAnsi="HDA DIN Office Bold" w:cs="Arial"/>
          <w:color w:val="000000"/>
          <w:highlight w:val="lightGray"/>
        </w:rPr>
      </w:pPr>
      <w:r w:rsidRPr="00150ED7">
        <w:rPr>
          <w:rFonts w:ascii="HDA DIN Office Bold" w:hAnsi="HDA DIN Office Bold" w:cs="Arial"/>
          <w:color w:val="000000"/>
          <w:highlight w:val="lightGray"/>
        </w:rPr>
        <w:t xml:space="preserve">Sonstige Tipps und Hinweise (z.B. zur Stadt, </w:t>
      </w:r>
      <w:r w:rsidR="00984319" w:rsidRPr="00150ED7">
        <w:rPr>
          <w:rFonts w:ascii="HDA DIN Office Bold" w:hAnsi="HDA DIN Office Bold" w:cs="Arial"/>
          <w:color w:val="000000"/>
          <w:highlight w:val="lightGray"/>
        </w:rPr>
        <w:t xml:space="preserve">zum Land, </w:t>
      </w:r>
      <w:r w:rsidRPr="00150ED7">
        <w:rPr>
          <w:rFonts w:ascii="HDA DIN Office Bold" w:hAnsi="HDA DIN Office Bold" w:cs="Arial"/>
          <w:color w:val="000000"/>
          <w:highlight w:val="lightGray"/>
        </w:rPr>
        <w:t>Kontakt mit der Heimat, Transport, etc.)</w:t>
      </w:r>
    </w:p>
    <w:p w:rsidR="007E731E" w:rsidRPr="004663BB" w:rsidRDefault="007E731E">
      <w:pPr>
        <w:rPr>
          <w:rFonts w:cs="Arial"/>
        </w:rPr>
      </w:pPr>
    </w:p>
    <w:p w:rsidR="00413C03" w:rsidRPr="004663BB" w:rsidRDefault="00413C03">
      <w:pPr>
        <w:rPr>
          <w:rFonts w:cs="Arial"/>
        </w:rPr>
      </w:pPr>
    </w:p>
    <w:p w:rsidR="00226165" w:rsidRDefault="004A54B8" w:rsidP="00226165">
      <w:pPr>
        <w:rPr>
          <w:rFonts w:ascii="HDA DIN Office Bold" w:hAnsi="HDA DIN Office Bold" w:cs="Arial"/>
          <w:color w:val="000000"/>
          <w:highlight w:val="lightGray"/>
        </w:rPr>
      </w:pPr>
      <w:r>
        <w:rPr>
          <w:rFonts w:ascii="HDA DIN Office Bold" w:hAnsi="HDA DIN Office Bold" w:cs="Arial"/>
          <w:color w:val="000000"/>
          <w:highlight w:val="lightGray"/>
        </w:rPr>
        <w:t xml:space="preserve">Wie hast du den Aufenthalt finanziert? </w:t>
      </w:r>
      <w:r w:rsidRPr="00226165">
        <w:rPr>
          <w:rFonts w:ascii="HDA DIN Office Bold" w:hAnsi="HDA DIN Office Bold" w:cs="Arial"/>
          <w:color w:val="000000"/>
          <w:highlight w:val="lightGray"/>
        </w:rPr>
        <w:t>Welches Budget pro Monat würdest du anderen Studierenden empfehlen einzuplanen?</w:t>
      </w:r>
    </w:p>
    <w:p w:rsidR="004A54B8" w:rsidRPr="00226165" w:rsidRDefault="004A54B8" w:rsidP="00226165">
      <w:pPr>
        <w:rPr>
          <w:rFonts w:ascii="HDA DIN Office Bold" w:hAnsi="HDA DIN Office Bold" w:cs="Arial"/>
          <w:color w:val="000000"/>
          <w:highlight w:val="lightGray"/>
        </w:rPr>
      </w:pPr>
    </w:p>
    <w:p w:rsidR="002D634D" w:rsidRPr="004663BB" w:rsidRDefault="002D634D">
      <w:pPr>
        <w:rPr>
          <w:rFonts w:cs="Arial"/>
        </w:rPr>
      </w:pPr>
    </w:p>
    <w:p w:rsidR="002D634D" w:rsidRPr="004663BB" w:rsidRDefault="002D634D">
      <w:pPr>
        <w:rPr>
          <w:rFonts w:cs="Arial"/>
        </w:rPr>
      </w:pPr>
    </w:p>
    <w:p w:rsidR="00984319" w:rsidRPr="004663BB" w:rsidRDefault="00984319" w:rsidP="00487AD6">
      <w:pPr>
        <w:numPr>
          <w:ilvl w:val="0"/>
          <w:numId w:val="2"/>
        </w:numPr>
        <w:rPr>
          <w:rFonts w:cs="Arial"/>
          <w:b/>
          <w:u w:val="single"/>
        </w:rPr>
      </w:pPr>
      <w:r w:rsidRPr="004663BB">
        <w:rPr>
          <w:rFonts w:cs="Arial"/>
          <w:b/>
          <w:u w:val="single"/>
        </w:rPr>
        <w:t xml:space="preserve">Fazit </w:t>
      </w:r>
    </w:p>
    <w:p w:rsidR="00984319" w:rsidRPr="004663BB" w:rsidRDefault="00984319" w:rsidP="00984319">
      <w:pPr>
        <w:rPr>
          <w:rFonts w:cs="Arial"/>
        </w:rPr>
      </w:pPr>
    </w:p>
    <w:p w:rsidR="002D634D" w:rsidRDefault="00984319" w:rsidP="00984319">
      <w:pPr>
        <w:rPr>
          <w:rFonts w:ascii="HDA DIN Office Bold" w:hAnsi="HDA DIN Office Bold" w:cs="Arial"/>
          <w:color w:val="000000"/>
          <w:highlight w:val="lightGray"/>
        </w:rPr>
      </w:pPr>
      <w:r w:rsidRPr="00226165">
        <w:rPr>
          <w:rFonts w:ascii="HDA DIN Office Bold" w:hAnsi="HDA DIN Office Bold" w:cs="Arial"/>
          <w:color w:val="000000"/>
          <w:highlight w:val="lightGray"/>
        </w:rPr>
        <w:t xml:space="preserve">Was war </w:t>
      </w:r>
      <w:r w:rsidR="00226165" w:rsidRPr="00226165">
        <w:rPr>
          <w:rFonts w:ascii="HDA DIN Office Bold" w:hAnsi="HDA DIN Office Bold" w:cs="Arial"/>
          <w:color w:val="000000"/>
          <w:highlight w:val="lightGray"/>
        </w:rPr>
        <w:t>die</w:t>
      </w:r>
      <w:r w:rsidRPr="00226165">
        <w:rPr>
          <w:rFonts w:ascii="HDA DIN Office Bold" w:hAnsi="HDA DIN Office Bold" w:cs="Arial"/>
          <w:color w:val="000000"/>
          <w:highlight w:val="lightGray"/>
        </w:rPr>
        <w:t xml:space="preserve"> positivste, was </w:t>
      </w:r>
      <w:r w:rsidR="00226165" w:rsidRPr="00226165">
        <w:rPr>
          <w:rFonts w:ascii="HDA DIN Office Bold" w:hAnsi="HDA DIN Office Bold" w:cs="Arial"/>
          <w:color w:val="000000"/>
          <w:highlight w:val="lightGray"/>
        </w:rPr>
        <w:t>die</w:t>
      </w:r>
      <w:r w:rsidRPr="00226165">
        <w:rPr>
          <w:rFonts w:ascii="HDA DIN Office Bold" w:hAnsi="HDA DIN Office Bold" w:cs="Arial"/>
          <w:color w:val="000000"/>
          <w:highlight w:val="lightGray"/>
        </w:rPr>
        <w:t xml:space="preserve"> negativste Erfahrung?</w:t>
      </w:r>
    </w:p>
    <w:p w:rsidR="00226165" w:rsidRDefault="00226165" w:rsidP="00984319">
      <w:pPr>
        <w:rPr>
          <w:rFonts w:ascii="HDA DIN Office Bold" w:hAnsi="HDA DIN Office Bold" w:cs="Arial"/>
          <w:color w:val="000000"/>
          <w:highlight w:val="lightGray"/>
        </w:rPr>
      </w:pPr>
    </w:p>
    <w:p w:rsidR="00226165" w:rsidRDefault="00226165" w:rsidP="00984319">
      <w:pPr>
        <w:rPr>
          <w:rFonts w:ascii="HDA DIN Office Bold" w:hAnsi="HDA DIN Office Bold" w:cs="Arial"/>
          <w:color w:val="000000"/>
          <w:highlight w:val="lightGray"/>
        </w:rPr>
      </w:pPr>
    </w:p>
    <w:p w:rsidR="00226165" w:rsidRDefault="00226165" w:rsidP="00984319">
      <w:pPr>
        <w:rPr>
          <w:rFonts w:ascii="HDA DIN Office Bold" w:hAnsi="HDA DIN Office Bold" w:cs="Arial"/>
          <w:color w:val="000000"/>
          <w:highlight w:val="lightGray"/>
        </w:rPr>
      </w:pPr>
    </w:p>
    <w:p w:rsidR="00226165" w:rsidRPr="00226165" w:rsidRDefault="00226165" w:rsidP="00984319">
      <w:pPr>
        <w:rPr>
          <w:rFonts w:ascii="HDA DIN Office Bold" w:hAnsi="HDA DIN Office Bold" w:cs="Arial"/>
          <w:color w:val="000000"/>
          <w:highlight w:val="lightGray"/>
        </w:rPr>
      </w:pPr>
      <w:r>
        <w:rPr>
          <w:rFonts w:ascii="HDA DIN Office Bold" w:hAnsi="HDA DIN Office Bold" w:cs="Arial"/>
          <w:color w:val="000000"/>
          <w:highlight w:val="lightGray"/>
        </w:rPr>
        <w:t>Kannst du den Aufenthalt weiterempfehlen?</w:t>
      </w:r>
    </w:p>
    <w:p w:rsidR="000A2D86" w:rsidRPr="004663BB" w:rsidRDefault="000A2D86" w:rsidP="00984319">
      <w:pPr>
        <w:rPr>
          <w:rFonts w:cs="Arial"/>
          <w:b/>
        </w:rPr>
      </w:pPr>
    </w:p>
    <w:p w:rsidR="000A2D86" w:rsidRPr="004663BB" w:rsidRDefault="000A2D86" w:rsidP="00984319">
      <w:pPr>
        <w:rPr>
          <w:rFonts w:cs="Arial"/>
          <w:b/>
        </w:rPr>
      </w:pPr>
    </w:p>
    <w:p w:rsidR="000D6A1A" w:rsidRPr="004663BB" w:rsidRDefault="000D6A1A">
      <w:pPr>
        <w:rPr>
          <w:rFonts w:cs="Arial"/>
        </w:rPr>
      </w:pPr>
    </w:p>
    <w:p w:rsidR="000D6A1A" w:rsidRPr="004663BB" w:rsidRDefault="000D6A1A">
      <w:pPr>
        <w:rPr>
          <w:rFonts w:cs="Arial"/>
        </w:rPr>
      </w:pPr>
    </w:p>
    <w:p w:rsidR="000D6A1A" w:rsidRPr="004663BB" w:rsidRDefault="000D6A1A">
      <w:pPr>
        <w:rPr>
          <w:rFonts w:cs="Arial"/>
        </w:rPr>
      </w:pPr>
    </w:p>
    <w:p w:rsidR="000D6A1A" w:rsidRPr="004663BB" w:rsidRDefault="000D6A1A">
      <w:pPr>
        <w:rPr>
          <w:rFonts w:cs="Arial"/>
        </w:rPr>
      </w:pPr>
    </w:p>
    <w:p w:rsidR="000D6A1A" w:rsidRPr="004663BB" w:rsidRDefault="000D6A1A">
      <w:pPr>
        <w:rPr>
          <w:rFonts w:cs="Arial"/>
        </w:rPr>
      </w:pPr>
    </w:p>
    <w:p w:rsidR="000D6A1A" w:rsidRPr="004663BB" w:rsidRDefault="000D6A1A" w:rsidP="00487AD6">
      <w:pPr>
        <w:numPr>
          <w:ilvl w:val="0"/>
          <w:numId w:val="2"/>
        </w:numPr>
        <w:rPr>
          <w:rFonts w:cs="Arial"/>
          <w:b/>
          <w:u w:val="single"/>
        </w:rPr>
      </w:pPr>
      <w:r w:rsidRPr="004663BB">
        <w:rPr>
          <w:rFonts w:cs="Arial"/>
          <w:b/>
          <w:u w:val="single"/>
        </w:rPr>
        <w:t>Platz für Fotos</w:t>
      </w:r>
    </w:p>
    <w:p w:rsidR="00984319" w:rsidRPr="004663BB" w:rsidRDefault="00984319">
      <w:pPr>
        <w:rPr>
          <w:rFonts w:cs="Arial"/>
        </w:rPr>
      </w:pPr>
    </w:p>
    <w:p w:rsidR="000D6A1A" w:rsidRPr="00737D2C" w:rsidRDefault="000D6A1A">
      <w:pPr>
        <w:rPr>
          <w:rFonts w:ascii="HDA DIN Office Bold" w:hAnsi="HDA DIN Office Bold" w:cs="Arial"/>
          <w:color w:val="000000"/>
          <w:highlight w:val="lightGray"/>
        </w:rPr>
      </w:pPr>
      <w:r w:rsidRPr="00737D2C">
        <w:rPr>
          <w:rFonts w:ascii="HDA DIN Office Bold" w:hAnsi="HDA DIN Office Bold" w:cs="Arial"/>
          <w:color w:val="000000"/>
          <w:highlight w:val="lightGray"/>
        </w:rPr>
        <w:t xml:space="preserve">Hier </w:t>
      </w:r>
      <w:r w:rsidR="00226165" w:rsidRPr="00737D2C">
        <w:rPr>
          <w:rFonts w:ascii="HDA DIN Office Bold" w:hAnsi="HDA DIN Office Bold" w:cs="Arial"/>
          <w:color w:val="000000"/>
          <w:highlight w:val="lightGray"/>
        </w:rPr>
        <w:t>kannst du Fotos des</w:t>
      </w:r>
      <w:r w:rsidRPr="00737D2C">
        <w:rPr>
          <w:rFonts w:ascii="HDA DIN Office Bold" w:hAnsi="HDA DIN Office Bold" w:cs="Arial"/>
          <w:color w:val="000000"/>
          <w:highlight w:val="lightGray"/>
        </w:rPr>
        <w:t xml:space="preserve"> Auslandsaufenthalts einfügen: </w:t>
      </w:r>
    </w:p>
    <w:p w:rsidR="000D6A1A" w:rsidRPr="004663BB" w:rsidRDefault="000D6A1A">
      <w:pPr>
        <w:rPr>
          <w:rFonts w:cs="Arial"/>
        </w:rPr>
      </w:pPr>
    </w:p>
    <w:p w:rsidR="002D634D" w:rsidRPr="004663BB" w:rsidRDefault="002D634D">
      <w:pPr>
        <w:rPr>
          <w:rFonts w:cs="Arial"/>
        </w:rPr>
      </w:pPr>
    </w:p>
    <w:p w:rsidR="00413C03" w:rsidRPr="004663BB" w:rsidRDefault="00413C03">
      <w:pPr>
        <w:rPr>
          <w:rFonts w:cs="Arial"/>
        </w:rPr>
      </w:pPr>
    </w:p>
    <w:p w:rsidR="00413C03" w:rsidRPr="004663BB" w:rsidRDefault="00413C03">
      <w:pPr>
        <w:rPr>
          <w:rFonts w:cs="Arial"/>
        </w:rPr>
      </w:pPr>
    </w:p>
    <w:p w:rsidR="007E731E" w:rsidRPr="004663BB" w:rsidRDefault="007E731E">
      <w:pPr>
        <w:rPr>
          <w:rFonts w:cs="Arial"/>
        </w:rPr>
      </w:pPr>
    </w:p>
    <w:p w:rsidR="007E731E" w:rsidRPr="004663BB" w:rsidRDefault="007E731E">
      <w:pPr>
        <w:rPr>
          <w:rFonts w:cs="Arial"/>
        </w:rPr>
      </w:pPr>
    </w:p>
    <w:sectPr w:rsidR="007E731E" w:rsidRPr="004663BB" w:rsidSect="004663BB">
      <w:headerReference w:type="default" r:id="rId9"/>
      <w:headerReference w:type="firs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37" w:rsidRDefault="006B0A37">
      <w:r>
        <w:separator/>
      </w:r>
    </w:p>
  </w:endnote>
  <w:endnote w:type="continuationSeparator" w:id="0">
    <w:p w:rsidR="006B0A37" w:rsidRDefault="006B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DA DIN Office">
    <w:panose1 w:val="02000503030000020003"/>
    <w:charset w:val="00"/>
    <w:family w:val="auto"/>
    <w:pitch w:val="variable"/>
    <w:sig w:usb0="800000AF" w:usb1="0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DA DIN Office Bold">
    <w:panose1 w:val="02000503030000020004"/>
    <w:charset w:val="00"/>
    <w:family w:val="auto"/>
    <w:pitch w:val="variable"/>
    <w:sig w:usb0="800000A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37" w:rsidRDefault="006B0A37">
      <w:r>
        <w:separator/>
      </w:r>
    </w:p>
  </w:footnote>
  <w:footnote w:type="continuationSeparator" w:id="0">
    <w:p w:rsidR="006B0A37" w:rsidRDefault="006B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BB" w:rsidRDefault="00A40E2D">
    <w:pPr>
      <w:pStyle w:val="Kopfzeile"/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91025</wp:posOffset>
          </wp:positionH>
          <wp:positionV relativeFrom="paragraph">
            <wp:posOffset>-170180</wp:posOffset>
          </wp:positionV>
          <wp:extent cx="2006600" cy="946150"/>
          <wp:effectExtent l="0" t="0" r="0" b="0"/>
          <wp:wrapNone/>
          <wp:docPr id="3" name="Bild 3" descr="2023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23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BB" w:rsidRDefault="00A40E2D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562350</wp:posOffset>
          </wp:positionH>
          <wp:positionV relativeFrom="paragraph">
            <wp:posOffset>-311785</wp:posOffset>
          </wp:positionV>
          <wp:extent cx="2914650" cy="1371600"/>
          <wp:effectExtent l="0" t="0" r="0" b="0"/>
          <wp:wrapTight wrapText="bothSides">
            <wp:wrapPolygon edited="0">
              <wp:start x="0" y="0"/>
              <wp:lineTo x="0" y="21300"/>
              <wp:lineTo x="21459" y="21300"/>
              <wp:lineTo x="21459" y="0"/>
              <wp:lineTo x="0" y="0"/>
            </wp:wrapPolygon>
          </wp:wrapTight>
          <wp:docPr id="1" name="Bild 1" descr="LOG0_internationalisierung_b1169_en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0_internationalisierung_b1169_eng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E7C94"/>
    <w:multiLevelType w:val="hybridMultilevel"/>
    <w:tmpl w:val="FBB05B4C"/>
    <w:lvl w:ilvl="0" w:tplc="65246BCC">
      <w:numFmt w:val="bullet"/>
      <w:lvlText w:val="-"/>
      <w:lvlJc w:val="left"/>
      <w:pPr>
        <w:ind w:left="720" w:hanging="360"/>
      </w:pPr>
      <w:rPr>
        <w:rFonts w:ascii="HDA DIN Office" w:eastAsia="Times New Roman" w:hAnsi="HDA DIN Offic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E4DAF"/>
    <w:multiLevelType w:val="multilevel"/>
    <w:tmpl w:val="122A2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30C2E2C"/>
    <w:multiLevelType w:val="hybridMultilevel"/>
    <w:tmpl w:val="E9FACC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559BA"/>
    <w:multiLevelType w:val="hybridMultilevel"/>
    <w:tmpl w:val="FC2E081C"/>
    <w:lvl w:ilvl="0" w:tplc="65246BCC">
      <w:numFmt w:val="bullet"/>
      <w:lvlText w:val="-"/>
      <w:lvlJc w:val="left"/>
      <w:pPr>
        <w:ind w:left="720" w:hanging="360"/>
      </w:pPr>
      <w:rPr>
        <w:rFonts w:ascii="HDA DIN Office" w:eastAsia="Times New Roman" w:hAnsi="HDA DIN Offic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5B"/>
    <w:rsid w:val="00034E51"/>
    <w:rsid w:val="000556D4"/>
    <w:rsid w:val="00075CF7"/>
    <w:rsid w:val="00082914"/>
    <w:rsid w:val="0008342F"/>
    <w:rsid w:val="00087CE0"/>
    <w:rsid w:val="000A2D20"/>
    <w:rsid w:val="000A2D86"/>
    <w:rsid w:val="000A7BB7"/>
    <w:rsid w:val="000B224B"/>
    <w:rsid w:val="000B446B"/>
    <w:rsid w:val="000B4C5F"/>
    <w:rsid w:val="000D6A1A"/>
    <w:rsid w:val="000E32EB"/>
    <w:rsid w:val="0011019B"/>
    <w:rsid w:val="00131DB3"/>
    <w:rsid w:val="00136917"/>
    <w:rsid w:val="001453DE"/>
    <w:rsid w:val="00150ED7"/>
    <w:rsid w:val="00160203"/>
    <w:rsid w:val="00161C40"/>
    <w:rsid w:val="001623A5"/>
    <w:rsid w:val="00176C15"/>
    <w:rsid w:val="00176F65"/>
    <w:rsid w:val="00183537"/>
    <w:rsid w:val="00191839"/>
    <w:rsid w:val="001923F6"/>
    <w:rsid w:val="00195756"/>
    <w:rsid w:val="001A0FF1"/>
    <w:rsid w:val="001A6F94"/>
    <w:rsid w:val="001D6579"/>
    <w:rsid w:val="001F368C"/>
    <w:rsid w:val="001F6CF6"/>
    <w:rsid w:val="0020345D"/>
    <w:rsid w:val="00226165"/>
    <w:rsid w:val="00226397"/>
    <w:rsid w:val="00227856"/>
    <w:rsid w:val="00272700"/>
    <w:rsid w:val="00272DD1"/>
    <w:rsid w:val="002B1AC6"/>
    <w:rsid w:val="002B7EF1"/>
    <w:rsid w:val="002C0E85"/>
    <w:rsid w:val="002C224C"/>
    <w:rsid w:val="002D1E8C"/>
    <w:rsid w:val="002D634D"/>
    <w:rsid w:val="002D779C"/>
    <w:rsid w:val="002E1B09"/>
    <w:rsid w:val="00320706"/>
    <w:rsid w:val="003503F3"/>
    <w:rsid w:val="003532AE"/>
    <w:rsid w:val="00353DB7"/>
    <w:rsid w:val="003571FA"/>
    <w:rsid w:val="0036336B"/>
    <w:rsid w:val="003634F9"/>
    <w:rsid w:val="00366207"/>
    <w:rsid w:val="00380944"/>
    <w:rsid w:val="00393A03"/>
    <w:rsid w:val="003A2C88"/>
    <w:rsid w:val="003A5F25"/>
    <w:rsid w:val="003B2DA9"/>
    <w:rsid w:val="003B5FBB"/>
    <w:rsid w:val="003C6D06"/>
    <w:rsid w:val="003D0684"/>
    <w:rsid w:val="003D1E1B"/>
    <w:rsid w:val="003D673A"/>
    <w:rsid w:val="003F39B0"/>
    <w:rsid w:val="00413C03"/>
    <w:rsid w:val="00415B64"/>
    <w:rsid w:val="00421F33"/>
    <w:rsid w:val="0042406E"/>
    <w:rsid w:val="00453184"/>
    <w:rsid w:val="004663BB"/>
    <w:rsid w:val="00466BB4"/>
    <w:rsid w:val="00472E9A"/>
    <w:rsid w:val="00474FDD"/>
    <w:rsid w:val="0048305D"/>
    <w:rsid w:val="00487AD6"/>
    <w:rsid w:val="0049601A"/>
    <w:rsid w:val="004A54B8"/>
    <w:rsid w:val="004B084C"/>
    <w:rsid w:val="004D0904"/>
    <w:rsid w:val="004E2E4A"/>
    <w:rsid w:val="004E30E8"/>
    <w:rsid w:val="004F0549"/>
    <w:rsid w:val="004F109E"/>
    <w:rsid w:val="004F2126"/>
    <w:rsid w:val="0052372C"/>
    <w:rsid w:val="0053780A"/>
    <w:rsid w:val="005379EB"/>
    <w:rsid w:val="00560482"/>
    <w:rsid w:val="005A22F3"/>
    <w:rsid w:val="005A3C03"/>
    <w:rsid w:val="005C52D3"/>
    <w:rsid w:val="005C594D"/>
    <w:rsid w:val="005D0049"/>
    <w:rsid w:val="005F7531"/>
    <w:rsid w:val="00637C41"/>
    <w:rsid w:val="00650439"/>
    <w:rsid w:val="00664A48"/>
    <w:rsid w:val="0067332C"/>
    <w:rsid w:val="0068208F"/>
    <w:rsid w:val="006A44C2"/>
    <w:rsid w:val="006B0A37"/>
    <w:rsid w:val="006C2913"/>
    <w:rsid w:val="006C7A14"/>
    <w:rsid w:val="006F169D"/>
    <w:rsid w:val="00703A42"/>
    <w:rsid w:val="00703F9C"/>
    <w:rsid w:val="00716443"/>
    <w:rsid w:val="00720613"/>
    <w:rsid w:val="00737D2C"/>
    <w:rsid w:val="00757E0F"/>
    <w:rsid w:val="00762212"/>
    <w:rsid w:val="00762CAC"/>
    <w:rsid w:val="00767618"/>
    <w:rsid w:val="00770195"/>
    <w:rsid w:val="00785053"/>
    <w:rsid w:val="007A567D"/>
    <w:rsid w:val="007C1D0E"/>
    <w:rsid w:val="007C2F78"/>
    <w:rsid w:val="007C66B4"/>
    <w:rsid w:val="007D7469"/>
    <w:rsid w:val="007E731E"/>
    <w:rsid w:val="007F0B08"/>
    <w:rsid w:val="007F15AC"/>
    <w:rsid w:val="007F3A4E"/>
    <w:rsid w:val="007F5552"/>
    <w:rsid w:val="00820F27"/>
    <w:rsid w:val="00836AD5"/>
    <w:rsid w:val="008542E6"/>
    <w:rsid w:val="008602BE"/>
    <w:rsid w:val="00861631"/>
    <w:rsid w:val="00862BAC"/>
    <w:rsid w:val="00881B71"/>
    <w:rsid w:val="00892CD1"/>
    <w:rsid w:val="008B37E7"/>
    <w:rsid w:val="008C5056"/>
    <w:rsid w:val="00955220"/>
    <w:rsid w:val="0096038F"/>
    <w:rsid w:val="009619D1"/>
    <w:rsid w:val="00974A23"/>
    <w:rsid w:val="00984319"/>
    <w:rsid w:val="0099440B"/>
    <w:rsid w:val="009A4050"/>
    <w:rsid w:val="009B7E0B"/>
    <w:rsid w:val="009D4FDD"/>
    <w:rsid w:val="00A2420D"/>
    <w:rsid w:val="00A345A3"/>
    <w:rsid w:val="00A371F5"/>
    <w:rsid w:val="00A40E2D"/>
    <w:rsid w:val="00A449A8"/>
    <w:rsid w:val="00A528FE"/>
    <w:rsid w:val="00A675A0"/>
    <w:rsid w:val="00A85E63"/>
    <w:rsid w:val="00A86C2F"/>
    <w:rsid w:val="00A97BD0"/>
    <w:rsid w:val="00AA1475"/>
    <w:rsid w:val="00AA171C"/>
    <w:rsid w:val="00AA28F7"/>
    <w:rsid w:val="00AD32C6"/>
    <w:rsid w:val="00AE629E"/>
    <w:rsid w:val="00AF0315"/>
    <w:rsid w:val="00AF36FF"/>
    <w:rsid w:val="00B00D5B"/>
    <w:rsid w:val="00B1235B"/>
    <w:rsid w:val="00B204F5"/>
    <w:rsid w:val="00B323CE"/>
    <w:rsid w:val="00B4661F"/>
    <w:rsid w:val="00B90649"/>
    <w:rsid w:val="00B94B4C"/>
    <w:rsid w:val="00BA72A5"/>
    <w:rsid w:val="00BE2252"/>
    <w:rsid w:val="00BF30B3"/>
    <w:rsid w:val="00BF4D07"/>
    <w:rsid w:val="00BF5CAE"/>
    <w:rsid w:val="00C23E6B"/>
    <w:rsid w:val="00C25660"/>
    <w:rsid w:val="00C34E00"/>
    <w:rsid w:val="00C37C97"/>
    <w:rsid w:val="00C92074"/>
    <w:rsid w:val="00C95206"/>
    <w:rsid w:val="00C962D5"/>
    <w:rsid w:val="00CB136F"/>
    <w:rsid w:val="00D11287"/>
    <w:rsid w:val="00D12B5F"/>
    <w:rsid w:val="00D16BA9"/>
    <w:rsid w:val="00D354C8"/>
    <w:rsid w:val="00D3723D"/>
    <w:rsid w:val="00D6003F"/>
    <w:rsid w:val="00D6177C"/>
    <w:rsid w:val="00D71125"/>
    <w:rsid w:val="00D73B51"/>
    <w:rsid w:val="00D831BD"/>
    <w:rsid w:val="00D8684A"/>
    <w:rsid w:val="00DA22F3"/>
    <w:rsid w:val="00DA7BC6"/>
    <w:rsid w:val="00DB7A1A"/>
    <w:rsid w:val="00DC1BF8"/>
    <w:rsid w:val="00DC508F"/>
    <w:rsid w:val="00DE146B"/>
    <w:rsid w:val="00DE310A"/>
    <w:rsid w:val="00E034CF"/>
    <w:rsid w:val="00E16654"/>
    <w:rsid w:val="00E51B79"/>
    <w:rsid w:val="00E56521"/>
    <w:rsid w:val="00E60559"/>
    <w:rsid w:val="00E61187"/>
    <w:rsid w:val="00E61A7B"/>
    <w:rsid w:val="00E65391"/>
    <w:rsid w:val="00E74919"/>
    <w:rsid w:val="00E81EC3"/>
    <w:rsid w:val="00E90F99"/>
    <w:rsid w:val="00EA56E9"/>
    <w:rsid w:val="00EB4733"/>
    <w:rsid w:val="00EE4580"/>
    <w:rsid w:val="00F11779"/>
    <w:rsid w:val="00F213A5"/>
    <w:rsid w:val="00F235D9"/>
    <w:rsid w:val="00F24664"/>
    <w:rsid w:val="00F309B0"/>
    <w:rsid w:val="00F376AB"/>
    <w:rsid w:val="00F41A8E"/>
    <w:rsid w:val="00F504FE"/>
    <w:rsid w:val="00F569C6"/>
    <w:rsid w:val="00F57C84"/>
    <w:rsid w:val="00FB2A75"/>
    <w:rsid w:val="00FC1C67"/>
    <w:rsid w:val="00FC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F262DE7-C798-4B73-AA34-B0FE047F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629E"/>
    <w:rPr>
      <w:rFonts w:ascii="HDA DIN Office" w:hAnsi="HDA DIN Office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4B084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B084C"/>
    <w:pPr>
      <w:tabs>
        <w:tab w:val="center" w:pos="4536"/>
        <w:tab w:val="right" w:pos="9072"/>
      </w:tabs>
    </w:pPr>
  </w:style>
  <w:style w:type="character" w:styleId="Hyperlink">
    <w:name w:val="Hyperlink"/>
    <w:rsid w:val="00881B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xistipps.chip.de/digitale-signatur-erstellen_32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7C10-3A85-4FB2-A745-A3A3A05B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2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bericht für das Auslandssemester/Auslandspraktikum</vt:lpstr>
    </vt:vector>
  </TitlesOfParts>
  <Company>Hochschule Darmstadt</Company>
  <LinksUpToDate>false</LinksUpToDate>
  <CharactersWithSpaces>3590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https://praxistipps.chip.de/digitale-signatur-erstellen_32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bericht für das Auslandssemester/Auslandspraktikum</dc:title>
  <dc:subject/>
  <dc:creator>int1007</dc:creator>
  <cp:keywords/>
  <dc:description/>
  <cp:lastModifiedBy>Schnakenberg, Ina</cp:lastModifiedBy>
  <cp:revision>2</cp:revision>
  <cp:lastPrinted>2010-12-17T07:39:00Z</cp:lastPrinted>
  <dcterms:created xsi:type="dcterms:W3CDTF">2023-03-01T11:06:00Z</dcterms:created>
  <dcterms:modified xsi:type="dcterms:W3CDTF">2023-03-01T11:06:00Z</dcterms:modified>
</cp:coreProperties>
</file>